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B6" w:rsidRPr="001104AE" w:rsidRDefault="00FA1141" w:rsidP="00FA1141">
      <w:pPr>
        <w:jc w:val="center"/>
        <w:rPr>
          <w:b/>
          <w:sz w:val="24"/>
          <w:szCs w:val="24"/>
        </w:rPr>
      </w:pPr>
      <w:r w:rsidRPr="001104AE">
        <w:rPr>
          <w:rFonts w:hint="eastAsia"/>
          <w:b/>
          <w:sz w:val="24"/>
          <w:szCs w:val="24"/>
        </w:rPr>
        <w:t>[</w:t>
      </w:r>
      <w:r w:rsidR="00F9083B">
        <w:rPr>
          <w:rFonts w:hint="eastAsia"/>
          <w:b/>
          <w:sz w:val="24"/>
          <w:szCs w:val="24"/>
        </w:rPr>
        <w:t>여</w:t>
      </w:r>
      <w:r w:rsidR="00EB4684">
        <w:rPr>
          <w:rFonts w:hint="eastAsia"/>
          <w:b/>
          <w:sz w:val="24"/>
          <w:szCs w:val="24"/>
        </w:rPr>
        <w:t>섯</w:t>
      </w:r>
      <w:r w:rsidR="00332288">
        <w:rPr>
          <w:rFonts w:hint="eastAsia"/>
          <w:b/>
          <w:sz w:val="24"/>
          <w:szCs w:val="24"/>
        </w:rPr>
        <w:t xml:space="preserve"> </w:t>
      </w:r>
      <w:r w:rsidR="000E59D5" w:rsidRPr="001104AE">
        <w:rPr>
          <w:rFonts w:hint="eastAsia"/>
          <w:b/>
          <w:sz w:val="24"/>
          <w:szCs w:val="24"/>
        </w:rPr>
        <w:t>번째 과제</w:t>
      </w:r>
      <w:r w:rsidRPr="001104AE">
        <w:rPr>
          <w:rFonts w:hint="eastAsia"/>
          <w:b/>
          <w:sz w:val="24"/>
          <w:szCs w:val="24"/>
        </w:rPr>
        <w:t>]</w:t>
      </w:r>
    </w:p>
    <w:p w:rsidR="00523B5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IT응용시스템공학과 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1494053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김희택</w:t>
      </w:r>
    </w:p>
    <w:p w:rsidR="00BD2B1D" w:rsidRPr="007B3634" w:rsidRDefault="00BD2B1D" w:rsidP="00FD38EF">
      <w:pPr>
        <w:rPr>
          <w:sz w:val="18"/>
          <w:szCs w:val="18"/>
        </w:rPr>
      </w:pPr>
    </w:p>
    <w:p w:rsidR="00100CFE" w:rsidRDefault="00870944" w:rsidP="00F9083B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15.2 한 주식 애널리스트는 제약 산업에 대해 연구 중이며, 회사에서 </w:t>
      </w:r>
      <w:r w:rsidR="00D416F0">
        <w:rPr>
          <w:rFonts w:hint="eastAsia"/>
          <w:b/>
          <w:szCs w:val="20"/>
        </w:rPr>
        <w:t>수집</w:t>
      </w:r>
      <w:r>
        <w:rPr>
          <w:rFonts w:hint="eastAsia"/>
          <w:b/>
          <w:szCs w:val="20"/>
        </w:rPr>
        <w:t>한 재무데이터를 탐색하고 이해하는 데 도움을 받고자 한다. 분석의 주된 목적은 일부 기본적인 재무변수들을 사용하여 제약 산업의 구조를 이해하는 것이다. 재무데이터는 제약 산업에 속하는 21개의 회사로부터 수집되었고, Pharmaceuticals.csv 파일에서 이용가능하다. 각 회사들에 대해서 다음과 같은 변수가 수집되었다.</w:t>
      </w:r>
    </w:p>
    <w:p w:rsidR="006F686D" w:rsidRDefault="006F686D" w:rsidP="00F9083B">
      <w:pPr>
        <w:rPr>
          <w:b/>
          <w:szCs w:val="20"/>
        </w:rPr>
      </w:pPr>
    </w:p>
    <w:p w:rsidR="00870944" w:rsidRPr="00100CFE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시</w:t>
      </w:r>
      <w:r w:rsidR="005C1D75">
        <w:rPr>
          <w:rFonts w:hint="eastAsia"/>
          <w:b/>
          <w:szCs w:val="20"/>
        </w:rPr>
        <w:t>가</w:t>
      </w:r>
      <w:r w:rsidRPr="00100CFE">
        <w:rPr>
          <w:rFonts w:hint="eastAsia"/>
          <w:b/>
          <w:szCs w:val="20"/>
        </w:rPr>
        <w:t xml:space="preserve"> 총액(단위: 10억 달러)</w:t>
      </w:r>
    </w:p>
    <w:p w:rsidR="00870944" w:rsidRPr="00100CFE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베타</w:t>
      </w:r>
    </w:p>
    <w:p w:rsidR="00870944" w:rsidRPr="00100CFE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주가/수익 비</w:t>
      </w:r>
    </w:p>
    <w:p w:rsidR="00870944" w:rsidRPr="00100CFE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자기자본 이익률</w:t>
      </w:r>
    </w:p>
    <w:p w:rsidR="00870944" w:rsidRPr="00100CFE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자산 수익률</w:t>
      </w:r>
    </w:p>
    <w:p w:rsidR="00870944" w:rsidRPr="00100CFE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자산 회전율</w:t>
      </w:r>
    </w:p>
    <w:p w:rsidR="00870944" w:rsidRPr="00100CFE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레버리지</w:t>
      </w:r>
    </w:p>
    <w:p w:rsidR="00870944" w:rsidRPr="00100CFE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추정 수익성장률</w:t>
      </w:r>
    </w:p>
    <w:p w:rsidR="00870944" w:rsidRPr="00100CFE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순 이윤 폭</w:t>
      </w:r>
    </w:p>
    <w:p w:rsidR="00870944" w:rsidRPr="00100CFE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주요 증권사들의 추천</w:t>
      </w:r>
    </w:p>
    <w:p w:rsidR="00870944" w:rsidRPr="00100CFE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회사의 본사 위치</w:t>
      </w:r>
    </w:p>
    <w:p w:rsidR="00870944" w:rsidRDefault="00870944" w:rsidP="00100CFE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 w:rsidRPr="00100CFE">
        <w:rPr>
          <w:rFonts w:hint="eastAsia"/>
          <w:b/>
          <w:szCs w:val="20"/>
        </w:rPr>
        <w:t>회사가 상장된 주식거래소</w:t>
      </w:r>
    </w:p>
    <w:p w:rsidR="00100CFE" w:rsidRDefault="00100CFE" w:rsidP="00100CFE">
      <w:pPr>
        <w:rPr>
          <w:b/>
          <w:szCs w:val="20"/>
        </w:rPr>
      </w:pPr>
    </w:p>
    <w:p w:rsidR="006F686D" w:rsidRDefault="006F686D" w:rsidP="00100CFE">
      <w:pPr>
        <w:rPr>
          <w:b/>
          <w:szCs w:val="20"/>
        </w:rPr>
      </w:pPr>
      <w:r>
        <w:rPr>
          <w:rFonts w:hint="eastAsia"/>
          <w:b/>
          <w:szCs w:val="20"/>
        </w:rPr>
        <w:lastRenderedPageBreak/>
        <w:t>주어진 데이터세트를 탐색하고 분석하기 위해 다음과 같이 군집분석을 하시오.</w:t>
      </w:r>
    </w:p>
    <w:p w:rsidR="00D416F0" w:rsidRDefault="00D416F0" w:rsidP="00100CFE">
      <w:pPr>
        <w:rPr>
          <w:b/>
          <w:szCs w:val="20"/>
        </w:rPr>
      </w:pPr>
    </w:p>
    <w:p w:rsidR="006F686D" w:rsidRDefault="00371422" w:rsidP="00371422">
      <w:pPr>
        <w:rPr>
          <w:b/>
          <w:szCs w:val="20"/>
        </w:rPr>
      </w:pPr>
      <w:r w:rsidRPr="00371422">
        <w:rPr>
          <w:rFonts w:hint="eastAsia"/>
          <w:b/>
          <w:szCs w:val="20"/>
        </w:rPr>
        <w:t>a.</w:t>
      </w:r>
      <w:r>
        <w:rPr>
          <w:rFonts w:hint="eastAsia"/>
          <w:b/>
          <w:szCs w:val="20"/>
        </w:rPr>
        <w:t xml:space="preserve"> </w:t>
      </w:r>
      <w:r w:rsidR="006F686D" w:rsidRPr="00371422">
        <w:rPr>
          <w:rFonts w:hint="eastAsia"/>
          <w:b/>
          <w:szCs w:val="20"/>
        </w:rPr>
        <w:t>21개의 회사를 군집화하기 위해 양적변수들</w:t>
      </w:r>
      <w:r w:rsidR="000348C0" w:rsidRPr="00371422">
        <w:rPr>
          <w:rFonts w:hint="eastAsia"/>
          <w:b/>
          <w:szCs w:val="20"/>
        </w:rPr>
        <w:t xml:space="preserve"> </w:t>
      </w:r>
      <w:r w:rsidR="006F686D" w:rsidRPr="00371422">
        <w:rPr>
          <w:rFonts w:hint="eastAsia"/>
          <w:b/>
          <w:szCs w:val="20"/>
        </w:rPr>
        <w:t>(1번부터 9번까지의 변수</w:t>
      </w:r>
      <w:proofErr w:type="gramStart"/>
      <w:r w:rsidR="006F686D" w:rsidRPr="00371422">
        <w:rPr>
          <w:rFonts w:hint="eastAsia"/>
          <w:b/>
          <w:szCs w:val="20"/>
        </w:rPr>
        <w:t>)만을</w:t>
      </w:r>
      <w:proofErr w:type="gramEnd"/>
      <w:r w:rsidR="006F686D" w:rsidRPr="00371422">
        <w:rPr>
          <w:rFonts w:hint="eastAsia"/>
          <w:b/>
          <w:szCs w:val="20"/>
        </w:rPr>
        <w:t xml:space="preserve"> 사용하시오. 군집분석을 수행할 때 고려해야 할 여러 가지 선택사항들, 예를 들어 서로 다른 변수들의 가중치, 특정 군집화 알고리즘, 군집의 수 등에 관하여 정당성을 기술하시오.</w:t>
      </w:r>
    </w:p>
    <w:p w:rsidR="001032BB" w:rsidRPr="00371422" w:rsidRDefault="001032BB" w:rsidP="00371422">
      <w:pPr>
        <w:rPr>
          <w:b/>
          <w:szCs w:val="20"/>
        </w:rPr>
      </w:pPr>
    </w:p>
    <w:p w:rsidR="00371422" w:rsidRPr="00371422" w:rsidRDefault="003A71B5" w:rsidP="00371422">
      <w:r>
        <w:rPr>
          <w:noProof/>
        </w:rPr>
        <w:drawing>
          <wp:inline distT="0" distB="0" distL="0" distR="0" wp14:anchorId="36170641" wp14:editId="3EFC7C47">
            <wp:extent cx="5731510" cy="1488601"/>
            <wp:effectExtent l="19050" t="19050" r="21590" b="165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400" w:rsidRPr="0001075D" w:rsidRDefault="00984C70" w:rsidP="00244400">
      <w:pPr>
        <w:pStyle w:val="a3"/>
        <w:numPr>
          <w:ilvl w:val="0"/>
          <w:numId w:val="14"/>
        </w:numPr>
        <w:spacing w:after="160" w:line="259" w:lineRule="auto"/>
        <w:ind w:leftChars="0"/>
        <w:rPr>
          <w:sz w:val="16"/>
          <w:szCs w:val="16"/>
        </w:rPr>
      </w:pPr>
      <w:r w:rsidRPr="0001075D">
        <w:rPr>
          <w:rFonts w:hint="eastAsia"/>
          <w:sz w:val="16"/>
          <w:szCs w:val="16"/>
        </w:rPr>
        <w:t xml:space="preserve">먼저 </w:t>
      </w:r>
      <w:r w:rsidR="005C1D75" w:rsidRPr="0001075D">
        <w:rPr>
          <w:rFonts w:hint="eastAsia"/>
          <w:sz w:val="16"/>
          <w:szCs w:val="16"/>
        </w:rPr>
        <w:t>원시 거리 측정은 측정치의 단위에 크게 영향을 받으므로</w:t>
      </w:r>
      <w:r w:rsidR="003A71B5" w:rsidRPr="0001075D">
        <w:rPr>
          <w:rFonts w:hint="eastAsia"/>
          <w:sz w:val="16"/>
          <w:szCs w:val="16"/>
        </w:rPr>
        <w:t>,</w:t>
      </w:r>
      <w:r w:rsidR="005C1D75" w:rsidRPr="0001075D">
        <w:rPr>
          <w:rFonts w:hint="eastAsia"/>
          <w:sz w:val="16"/>
          <w:szCs w:val="16"/>
        </w:rPr>
        <w:t xml:space="preserve"> </w:t>
      </w:r>
      <w:r w:rsidR="005C1D75" w:rsidRPr="0001075D">
        <w:rPr>
          <w:rFonts w:hint="eastAsia"/>
          <w:sz w:val="16"/>
          <w:szCs w:val="16"/>
          <w:u w:val="single"/>
        </w:rPr>
        <w:t>첫 번째 변수</w:t>
      </w:r>
      <w:r w:rsidR="00B86E37" w:rsidRPr="0001075D">
        <w:rPr>
          <w:rFonts w:hint="eastAsia"/>
          <w:sz w:val="16"/>
          <w:szCs w:val="16"/>
          <w:u w:val="single"/>
        </w:rPr>
        <w:t xml:space="preserve"> </w:t>
      </w:r>
      <w:r w:rsidR="00B86E37" w:rsidRPr="0001075D">
        <w:rPr>
          <w:sz w:val="16"/>
          <w:szCs w:val="16"/>
          <w:u w:val="single"/>
        </w:rPr>
        <w:t>‘</w:t>
      </w:r>
      <w:r w:rsidR="00B86E37" w:rsidRPr="0001075D">
        <w:rPr>
          <w:rFonts w:hint="eastAsia"/>
          <w:sz w:val="16"/>
          <w:szCs w:val="16"/>
          <w:u w:val="single"/>
        </w:rPr>
        <w:t>시가 총액</w:t>
      </w:r>
      <w:r w:rsidR="00B86E37" w:rsidRPr="0001075D">
        <w:rPr>
          <w:sz w:val="16"/>
          <w:szCs w:val="16"/>
          <w:u w:val="single"/>
        </w:rPr>
        <w:t>’</w:t>
      </w:r>
      <w:r w:rsidR="00B86E37" w:rsidRPr="0001075D">
        <w:rPr>
          <w:rFonts w:hint="eastAsia"/>
          <w:sz w:val="16"/>
          <w:szCs w:val="16"/>
          <w:u w:val="single"/>
        </w:rPr>
        <w:t>이 다른 변수들에 비해 상대적으로 단위가 크기 때문에 정규화 작업을 진행하였습니다.</w:t>
      </w:r>
    </w:p>
    <w:p w:rsidR="001032BB" w:rsidRPr="00FD41B4" w:rsidRDefault="001032BB" w:rsidP="001032BB">
      <w:pPr>
        <w:spacing w:after="160" w:line="259" w:lineRule="auto"/>
      </w:pPr>
    </w:p>
    <w:p w:rsidR="00FD41B4" w:rsidRDefault="00292DAD" w:rsidP="00FD41B4">
      <w:pPr>
        <w:spacing w:after="160" w:line="259" w:lineRule="auto"/>
      </w:pPr>
      <w:r>
        <w:rPr>
          <w:noProof/>
        </w:rPr>
        <w:drawing>
          <wp:inline distT="0" distB="0" distL="0" distR="0" wp14:anchorId="0F81AFAE" wp14:editId="67B6F039">
            <wp:extent cx="5731510" cy="912388"/>
            <wp:effectExtent l="19050" t="19050" r="21590" b="215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422" w:rsidRPr="0001075D" w:rsidRDefault="00140B32" w:rsidP="00244400">
      <w:pPr>
        <w:pStyle w:val="a3"/>
        <w:numPr>
          <w:ilvl w:val="0"/>
          <w:numId w:val="14"/>
        </w:numPr>
        <w:spacing w:after="160" w:line="259" w:lineRule="auto"/>
        <w:ind w:leftChars="0"/>
        <w:rPr>
          <w:sz w:val="16"/>
          <w:szCs w:val="16"/>
        </w:rPr>
      </w:pPr>
      <w:r w:rsidRPr="0001075D">
        <w:rPr>
          <w:rFonts w:hint="eastAsia"/>
          <w:sz w:val="16"/>
          <w:szCs w:val="16"/>
        </w:rPr>
        <w:t xml:space="preserve">군집 간의 거리 측정 대표 방법인 </w:t>
      </w:r>
      <w:r w:rsidRPr="0001075D">
        <w:rPr>
          <w:sz w:val="16"/>
          <w:szCs w:val="16"/>
          <w:u w:val="single"/>
        </w:rPr>
        <w:t>‘</w:t>
      </w:r>
      <w:r w:rsidRPr="0001075D">
        <w:rPr>
          <w:rFonts w:hint="eastAsia"/>
          <w:sz w:val="16"/>
          <w:szCs w:val="16"/>
          <w:u w:val="single"/>
        </w:rPr>
        <w:t>단일연결법</w:t>
      </w:r>
      <w:r w:rsidRPr="0001075D">
        <w:rPr>
          <w:sz w:val="16"/>
          <w:szCs w:val="16"/>
          <w:u w:val="single"/>
        </w:rPr>
        <w:t>’</w:t>
      </w:r>
      <w:r w:rsidRPr="0001075D">
        <w:rPr>
          <w:rFonts w:hint="eastAsia"/>
          <w:sz w:val="16"/>
          <w:szCs w:val="16"/>
          <w:u w:val="single"/>
        </w:rPr>
        <w:t xml:space="preserve">, </w:t>
      </w:r>
      <w:r w:rsidRPr="0001075D">
        <w:rPr>
          <w:sz w:val="16"/>
          <w:szCs w:val="16"/>
          <w:u w:val="single"/>
        </w:rPr>
        <w:t>‘</w:t>
      </w:r>
      <w:r w:rsidRPr="0001075D">
        <w:rPr>
          <w:rFonts w:hint="eastAsia"/>
          <w:sz w:val="16"/>
          <w:szCs w:val="16"/>
          <w:u w:val="single"/>
        </w:rPr>
        <w:t>완전연결법</w:t>
      </w:r>
      <w:r w:rsidRPr="0001075D">
        <w:rPr>
          <w:sz w:val="16"/>
          <w:szCs w:val="16"/>
          <w:u w:val="single"/>
        </w:rPr>
        <w:t>’</w:t>
      </w:r>
      <w:r w:rsidRPr="0001075D">
        <w:rPr>
          <w:rFonts w:hint="eastAsia"/>
          <w:sz w:val="16"/>
          <w:szCs w:val="16"/>
          <w:u w:val="single"/>
        </w:rPr>
        <w:t xml:space="preserve">, </w:t>
      </w:r>
      <w:r w:rsidRPr="0001075D">
        <w:rPr>
          <w:sz w:val="16"/>
          <w:szCs w:val="16"/>
          <w:u w:val="single"/>
        </w:rPr>
        <w:t>‘</w:t>
      </w:r>
      <w:r w:rsidRPr="0001075D">
        <w:rPr>
          <w:rFonts w:hint="eastAsia"/>
          <w:sz w:val="16"/>
          <w:szCs w:val="16"/>
          <w:u w:val="single"/>
        </w:rPr>
        <w:t>평균연결법</w:t>
      </w:r>
      <w:r w:rsidRPr="0001075D">
        <w:rPr>
          <w:sz w:val="16"/>
          <w:szCs w:val="16"/>
          <w:u w:val="single"/>
        </w:rPr>
        <w:t>’</w:t>
      </w:r>
      <w:r w:rsidR="00550056" w:rsidRPr="0001075D">
        <w:rPr>
          <w:rFonts w:hint="eastAsia"/>
          <w:sz w:val="16"/>
          <w:szCs w:val="16"/>
          <w:u w:val="single"/>
        </w:rPr>
        <w:t xml:space="preserve"> 알고리즘</w:t>
      </w:r>
      <w:r w:rsidRPr="0001075D">
        <w:rPr>
          <w:rFonts w:hint="eastAsia"/>
          <w:sz w:val="16"/>
          <w:szCs w:val="16"/>
          <w:u w:val="single"/>
        </w:rPr>
        <w:t>을 이용하여</w:t>
      </w:r>
      <w:r w:rsidR="00C04F74" w:rsidRPr="0001075D">
        <w:rPr>
          <w:rFonts w:hint="eastAsia"/>
          <w:sz w:val="16"/>
          <w:szCs w:val="16"/>
          <w:u w:val="single"/>
        </w:rPr>
        <w:t xml:space="preserve"> </w:t>
      </w:r>
      <w:r w:rsidR="004E31BD" w:rsidRPr="0001075D">
        <w:rPr>
          <w:rFonts w:hint="eastAsia"/>
          <w:sz w:val="16"/>
          <w:szCs w:val="16"/>
          <w:u w:val="single"/>
        </w:rPr>
        <w:t xml:space="preserve">군집 4개를 기준으로 </w:t>
      </w:r>
      <w:r w:rsidRPr="0001075D">
        <w:rPr>
          <w:rFonts w:hint="eastAsia"/>
          <w:sz w:val="16"/>
          <w:szCs w:val="16"/>
          <w:u w:val="single"/>
        </w:rPr>
        <w:t>계층적 군집화 단계 응집 방법을 사용하였습니다.</w:t>
      </w:r>
      <w:r w:rsidR="00F040CD" w:rsidRPr="0001075D">
        <w:rPr>
          <w:rFonts w:hint="eastAsia"/>
          <w:sz w:val="16"/>
          <w:szCs w:val="16"/>
        </w:rPr>
        <w:t xml:space="preserve"> 또한</w:t>
      </w:r>
      <w:r w:rsidR="00790968" w:rsidRPr="0001075D">
        <w:rPr>
          <w:rFonts w:hint="eastAsia"/>
          <w:sz w:val="16"/>
          <w:szCs w:val="16"/>
        </w:rPr>
        <w:t>,</w:t>
      </w:r>
      <w:r w:rsidR="006319BE" w:rsidRPr="0001075D">
        <w:rPr>
          <w:rFonts w:hint="eastAsia"/>
          <w:sz w:val="16"/>
          <w:szCs w:val="16"/>
        </w:rPr>
        <w:t xml:space="preserve"> </w:t>
      </w:r>
      <w:r w:rsidR="00F040CD" w:rsidRPr="0001075D">
        <w:rPr>
          <w:rFonts w:hint="eastAsia"/>
          <w:sz w:val="16"/>
          <w:szCs w:val="16"/>
        </w:rPr>
        <w:t>의미 있고 유용한 군집을 얻</w:t>
      </w:r>
      <w:r w:rsidR="00516ECF" w:rsidRPr="0001075D">
        <w:rPr>
          <w:rFonts w:hint="eastAsia"/>
          <w:sz w:val="16"/>
          <w:szCs w:val="16"/>
        </w:rPr>
        <w:t xml:space="preserve">었는지 </w:t>
      </w:r>
      <w:r w:rsidR="00516ECF" w:rsidRPr="0001075D">
        <w:rPr>
          <w:rFonts w:hint="eastAsia"/>
          <w:sz w:val="16"/>
          <w:szCs w:val="16"/>
          <w:u w:val="single"/>
        </w:rPr>
        <w:t>시각화 판단을 할 수 있도록</w:t>
      </w:r>
      <w:r w:rsidR="00F040CD" w:rsidRPr="0001075D">
        <w:rPr>
          <w:rFonts w:hint="eastAsia"/>
          <w:sz w:val="16"/>
          <w:szCs w:val="16"/>
          <w:u w:val="single"/>
        </w:rPr>
        <w:t xml:space="preserve"> </w:t>
      </w:r>
      <w:r w:rsidR="00F040CD" w:rsidRPr="0001075D">
        <w:rPr>
          <w:sz w:val="16"/>
          <w:szCs w:val="16"/>
          <w:u w:val="single"/>
        </w:rPr>
        <w:t>‘</w:t>
      </w:r>
      <w:r w:rsidR="00F040CD" w:rsidRPr="0001075D">
        <w:rPr>
          <w:rFonts w:hint="eastAsia"/>
          <w:sz w:val="16"/>
          <w:szCs w:val="16"/>
          <w:u w:val="single"/>
        </w:rPr>
        <w:t>Heatmap</w:t>
      </w:r>
      <w:r w:rsidR="00F040CD" w:rsidRPr="0001075D">
        <w:rPr>
          <w:sz w:val="16"/>
          <w:szCs w:val="16"/>
          <w:u w:val="single"/>
        </w:rPr>
        <w:t>’</w:t>
      </w:r>
      <w:r w:rsidR="00F040CD" w:rsidRPr="0001075D">
        <w:rPr>
          <w:rFonts w:hint="eastAsia"/>
          <w:sz w:val="16"/>
          <w:szCs w:val="16"/>
          <w:u w:val="single"/>
        </w:rPr>
        <w:t>을 이용</w:t>
      </w:r>
      <w:r w:rsidR="00F0125E" w:rsidRPr="0001075D">
        <w:rPr>
          <w:rFonts w:hint="eastAsia"/>
          <w:sz w:val="16"/>
          <w:szCs w:val="16"/>
          <w:u w:val="single"/>
        </w:rPr>
        <w:t>하였습니다.</w:t>
      </w:r>
    </w:p>
    <w:p w:rsidR="0079521E" w:rsidRDefault="0079521E" w:rsidP="0079521E">
      <w:pPr>
        <w:rPr>
          <w:sz w:val="16"/>
          <w:szCs w:val="16"/>
        </w:rPr>
      </w:pPr>
    </w:p>
    <w:p w:rsidR="0088797A" w:rsidRDefault="0088797A" w:rsidP="0079521E">
      <w:pPr>
        <w:rPr>
          <w:sz w:val="16"/>
          <w:szCs w:val="16"/>
        </w:rPr>
      </w:pPr>
    </w:p>
    <w:p w:rsidR="0088797A" w:rsidRDefault="0088797A" w:rsidP="0079521E">
      <w:pPr>
        <w:rPr>
          <w:sz w:val="16"/>
          <w:szCs w:val="16"/>
        </w:rPr>
      </w:pPr>
    </w:p>
    <w:p w:rsidR="0088797A" w:rsidRDefault="0088797A" w:rsidP="0079521E">
      <w:pPr>
        <w:rPr>
          <w:sz w:val="16"/>
          <w:szCs w:val="16"/>
        </w:rPr>
      </w:pPr>
    </w:p>
    <w:p w:rsidR="0088797A" w:rsidRDefault="0088797A" w:rsidP="0079521E">
      <w:pPr>
        <w:rPr>
          <w:sz w:val="16"/>
          <w:szCs w:val="16"/>
        </w:rPr>
      </w:pPr>
    </w:p>
    <w:p w:rsidR="0088797A" w:rsidRDefault="0088797A" w:rsidP="0079521E">
      <w:pPr>
        <w:rPr>
          <w:sz w:val="16"/>
          <w:szCs w:val="16"/>
        </w:rPr>
      </w:pPr>
    </w:p>
    <w:p w:rsidR="0088797A" w:rsidRDefault="0088797A" w:rsidP="0079521E">
      <w:pPr>
        <w:rPr>
          <w:sz w:val="16"/>
          <w:szCs w:val="16"/>
        </w:rPr>
      </w:pPr>
    </w:p>
    <w:p w:rsidR="00F74738" w:rsidRDefault="00F74738" w:rsidP="0088797A">
      <w:pPr>
        <w:jc w:val="center"/>
        <w:rPr>
          <w:b/>
          <w:sz w:val="16"/>
          <w:szCs w:val="16"/>
        </w:rPr>
      </w:pPr>
    </w:p>
    <w:p w:rsidR="0088797A" w:rsidRPr="0088797A" w:rsidRDefault="00BC2B6C" w:rsidP="0088797A">
      <w:pPr>
        <w:jc w:val="center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[</w:t>
      </w:r>
      <w:r w:rsidR="0088797A" w:rsidRPr="0088797A">
        <w:rPr>
          <w:rFonts w:hint="eastAsia"/>
          <w:b/>
          <w:sz w:val="16"/>
          <w:szCs w:val="16"/>
        </w:rPr>
        <w:t>단일연결법</w:t>
      </w:r>
      <w:r>
        <w:rPr>
          <w:rFonts w:hint="eastAsia"/>
          <w:b/>
          <w:sz w:val="16"/>
          <w:szCs w:val="16"/>
        </w:rPr>
        <w:t>]</w:t>
      </w:r>
    </w:p>
    <w:p w:rsidR="004D3967" w:rsidRDefault="00355C80" w:rsidP="00F7548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96141F9" wp14:editId="032CC0DB">
            <wp:extent cx="3331028" cy="2498272"/>
            <wp:effectExtent l="19050" t="19050" r="22225" b="165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030" cy="2498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AFB" w:rsidRDefault="00355C80" w:rsidP="00F75489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52C90F4" wp14:editId="19C1A5A7">
            <wp:extent cx="5731510" cy="445784"/>
            <wp:effectExtent l="19050" t="19050" r="21590" b="114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797A" w:rsidRDefault="0088797A" w:rsidP="0079521E">
      <w:pPr>
        <w:pBdr>
          <w:bottom w:val="single" w:sz="6" w:space="1" w:color="auto"/>
        </w:pBdr>
        <w:rPr>
          <w:sz w:val="16"/>
          <w:szCs w:val="16"/>
        </w:rPr>
      </w:pPr>
    </w:p>
    <w:p w:rsidR="00F74738" w:rsidRDefault="00F74738" w:rsidP="002977E3">
      <w:pPr>
        <w:jc w:val="center"/>
        <w:rPr>
          <w:b/>
          <w:sz w:val="16"/>
          <w:szCs w:val="16"/>
        </w:rPr>
      </w:pPr>
    </w:p>
    <w:p w:rsidR="0088797A" w:rsidRDefault="00BC2B6C" w:rsidP="002977E3">
      <w:pPr>
        <w:jc w:val="center"/>
        <w:rPr>
          <w:sz w:val="16"/>
          <w:szCs w:val="16"/>
        </w:rPr>
      </w:pPr>
      <w:r>
        <w:rPr>
          <w:rFonts w:hint="eastAsia"/>
          <w:b/>
          <w:sz w:val="16"/>
          <w:szCs w:val="16"/>
        </w:rPr>
        <w:t>[</w:t>
      </w:r>
      <w:r w:rsidR="0088797A">
        <w:rPr>
          <w:rFonts w:hint="eastAsia"/>
          <w:b/>
          <w:sz w:val="16"/>
          <w:szCs w:val="16"/>
        </w:rPr>
        <w:t>완전</w:t>
      </w:r>
      <w:r w:rsidR="0088797A" w:rsidRPr="0088797A">
        <w:rPr>
          <w:rFonts w:hint="eastAsia"/>
          <w:b/>
          <w:sz w:val="16"/>
          <w:szCs w:val="16"/>
        </w:rPr>
        <w:t>연결법</w:t>
      </w:r>
      <w:r>
        <w:rPr>
          <w:rFonts w:hint="eastAsia"/>
          <w:b/>
          <w:sz w:val="16"/>
          <w:szCs w:val="16"/>
        </w:rPr>
        <w:t>]</w:t>
      </w:r>
    </w:p>
    <w:p w:rsidR="004D3967" w:rsidRDefault="009C2A15" w:rsidP="002977E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DDB769C" wp14:editId="376209C0">
            <wp:extent cx="3322655" cy="2491991"/>
            <wp:effectExtent l="19050" t="19050" r="11430" b="228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8982" cy="2496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AFB" w:rsidRDefault="009C2A15" w:rsidP="002977E3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A800645" wp14:editId="5C7D5636">
            <wp:extent cx="5731510" cy="438436"/>
            <wp:effectExtent l="19050" t="19050" r="21590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814" w:rsidRDefault="00D32814" w:rsidP="00D32814">
      <w:pPr>
        <w:pBdr>
          <w:bottom w:val="single" w:sz="6" w:space="1" w:color="auto"/>
        </w:pBdr>
        <w:rPr>
          <w:sz w:val="16"/>
          <w:szCs w:val="16"/>
        </w:rPr>
      </w:pPr>
    </w:p>
    <w:p w:rsidR="004D3967" w:rsidRDefault="004D3967" w:rsidP="00D32814">
      <w:pPr>
        <w:rPr>
          <w:sz w:val="16"/>
          <w:szCs w:val="16"/>
        </w:rPr>
      </w:pPr>
    </w:p>
    <w:p w:rsidR="004D3967" w:rsidRDefault="00BC2B6C" w:rsidP="00B163F6">
      <w:pPr>
        <w:jc w:val="center"/>
        <w:rPr>
          <w:sz w:val="16"/>
          <w:szCs w:val="16"/>
        </w:rPr>
      </w:pPr>
      <w:r>
        <w:rPr>
          <w:rFonts w:hint="eastAsia"/>
          <w:b/>
          <w:sz w:val="16"/>
          <w:szCs w:val="16"/>
        </w:rPr>
        <w:t>[</w:t>
      </w:r>
      <w:r w:rsidR="004D3967">
        <w:rPr>
          <w:rFonts w:hint="eastAsia"/>
          <w:b/>
          <w:sz w:val="16"/>
          <w:szCs w:val="16"/>
        </w:rPr>
        <w:t>평균</w:t>
      </w:r>
      <w:r w:rsidR="004D3967" w:rsidRPr="0088797A">
        <w:rPr>
          <w:rFonts w:hint="eastAsia"/>
          <w:b/>
          <w:sz w:val="16"/>
          <w:szCs w:val="16"/>
        </w:rPr>
        <w:t>연결법</w:t>
      </w:r>
      <w:r>
        <w:rPr>
          <w:rFonts w:hint="eastAsia"/>
          <w:b/>
          <w:sz w:val="16"/>
          <w:szCs w:val="16"/>
        </w:rPr>
        <w:t>]</w:t>
      </w:r>
    </w:p>
    <w:p w:rsidR="00D32814" w:rsidRPr="00D32814" w:rsidRDefault="006A13B2" w:rsidP="006C324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CF25802" wp14:editId="03D743DF">
            <wp:extent cx="3342751" cy="2507063"/>
            <wp:effectExtent l="19050" t="19050" r="10160" b="266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7017" cy="2510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AFB" w:rsidRDefault="006A13B2" w:rsidP="0079521E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2058ACD" wp14:editId="4580AAFA">
            <wp:extent cx="5731510" cy="429863"/>
            <wp:effectExtent l="19050" t="19050" r="2540" b="279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3F6" w:rsidRPr="0001075D" w:rsidRDefault="0051321D" w:rsidP="0079521E">
      <w:pPr>
        <w:pStyle w:val="a3"/>
        <w:numPr>
          <w:ilvl w:val="0"/>
          <w:numId w:val="14"/>
        </w:numPr>
        <w:ind w:leftChars="0"/>
        <w:rPr>
          <w:sz w:val="16"/>
          <w:szCs w:val="16"/>
        </w:rPr>
      </w:pPr>
      <w:r w:rsidRPr="0001075D">
        <w:rPr>
          <w:rFonts w:hint="eastAsia"/>
          <w:sz w:val="16"/>
          <w:szCs w:val="16"/>
          <w:u w:val="single"/>
        </w:rPr>
        <w:t xml:space="preserve">위의 결과는 </w:t>
      </w:r>
      <w:r w:rsidR="005D55A6" w:rsidRPr="0001075D">
        <w:rPr>
          <w:rFonts w:hint="eastAsia"/>
          <w:sz w:val="16"/>
          <w:szCs w:val="16"/>
          <w:u w:val="single"/>
        </w:rPr>
        <w:t xml:space="preserve">군집 간의 거리 측정인 </w:t>
      </w:r>
      <w:r w:rsidR="005D55A6" w:rsidRPr="0001075D">
        <w:rPr>
          <w:sz w:val="16"/>
          <w:szCs w:val="16"/>
          <w:u w:val="single"/>
        </w:rPr>
        <w:t>‘</w:t>
      </w:r>
      <w:r w:rsidR="005D55A6" w:rsidRPr="0001075D">
        <w:rPr>
          <w:rFonts w:hint="eastAsia"/>
          <w:sz w:val="16"/>
          <w:szCs w:val="16"/>
          <w:u w:val="single"/>
        </w:rPr>
        <w:t>최단 거리</w:t>
      </w:r>
      <w:r w:rsidR="005D55A6" w:rsidRPr="0001075D">
        <w:rPr>
          <w:sz w:val="16"/>
          <w:szCs w:val="16"/>
          <w:u w:val="single"/>
        </w:rPr>
        <w:t>’</w:t>
      </w:r>
      <w:r w:rsidR="005D55A6" w:rsidRPr="0001075D">
        <w:rPr>
          <w:rFonts w:hint="eastAsia"/>
          <w:sz w:val="16"/>
          <w:szCs w:val="16"/>
          <w:u w:val="single"/>
        </w:rPr>
        <w:t xml:space="preserve">, </w:t>
      </w:r>
      <w:r w:rsidR="005D55A6" w:rsidRPr="0001075D">
        <w:rPr>
          <w:sz w:val="16"/>
          <w:szCs w:val="16"/>
          <w:u w:val="single"/>
        </w:rPr>
        <w:t>‘</w:t>
      </w:r>
      <w:r w:rsidR="005D55A6" w:rsidRPr="0001075D">
        <w:rPr>
          <w:rFonts w:hint="eastAsia"/>
          <w:sz w:val="16"/>
          <w:szCs w:val="16"/>
          <w:u w:val="single"/>
        </w:rPr>
        <w:t>최대 거리</w:t>
      </w:r>
      <w:r w:rsidR="005D55A6" w:rsidRPr="0001075D">
        <w:rPr>
          <w:sz w:val="16"/>
          <w:szCs w:val="16"/>
          <w:u w:val="single"/>
        </w:rPr>
        <w:t>’</w:t>
      </w:r>
      <w:r w:rsidR="005D55A6" w:rsidRPr="0001075D">
        <w:rPr>
          <w:rFonts w:hint="eastAsia"/>
          <w:sz w:val="16"/>
          <w:szCs w:val="16"/>
          <w:u w:val="single"/>
        </w:rPr>
        <w:t xml:space="preserve">, </w:t>
      </w:r>
      <w:r w:rsidR="005D55A6" w:rsidRPr="0001075D">
        <w:rPr>
          <w:sz w:val="16"/>
          <w:szCs w:val="16"/>
          <w:u w:val="single"/>
        </w:rPr>
        <w:t>‘</w:t>
      </w:r>
      <w:r w:rsidR="005D55A6" w:rsidRPr="0001075D">
        <w:rPr>
          <w:rFonts w:hint="eastAsia"/>
          <w:sz w:val="16"/>
          <w:szCs w:val="16"/>
          <w:u w:val="single"/>
        </w:rPr>
        <w:t>평균 거리</w:t>
      </w:r>
      <w:r w:rsidR="005D55A6" w:rsidRPr="0001075D">
        <w:rPr>
          <w:sz w:val="16"/>
          <w:szCs w:val="16"/>
          <w:u w:val="single"/>
        </w:rPr>
        <w:t>’</w:t>
      </w:r>
      <w:r w:rsidR="005D55A6" w:rsidRPr="0001075D">
        <w:rPr>
          <w:rFonts w:hint="eastAsia"/>
          <w:sz w:val="16"/>
          <w:szCs w:val="16"/>
          <w:u w:val="single"/>
        </w:rPr>
        <w:t>를 이용한 것</w:t>
      </w:r>
      <w:r w:rsidR="003A1B00" w:rsidRPr="0001075D">
        <w:rPr>
          <w:rFonts w:hint="eastAsia"/>
          <w:sz w:val="16"/>
          <w:szCs w:val="16"/>
          <w:u w:val="single"/>
        </w:rPr>
        <w:t>입니</w:t>
      </w:r>
      <w:r w:rsidR="005D55A6" w:rsidRPr="0001075D">
        <w:rPr>
          <w:rFonts w:hint="eastAsia"/>
          <w:sz w:val="16"/>
          <w:szCs w:val="16"/>
          <w:u w:val="single"/>
        </w:rPr>
        <w:t>다.</w:t>
      </w:r>
      <w:r w:rsidR="0043482D" w:rsidRPr="0001075D">
        <w:rPr>
          <w:rFonts w:hint="eastAsia"/>
          <w:sz w:val="16"/>
          <w:szCs w:val="16"/>
          <w:u w:val="single"/>
        </w:rPr>
        <w:t xml:space="preserve"> 또한 군집의 수는 </w:t>
      </w:r>
      <w:r w:rsidR="00E032F6" w:rsidRPr="0001075D">
        <w:rPr>
          <w:rFonts w:hint="eastAsia"/>
          <w:sz w:val="16"/>
          <w:szCs w:val="16"/>
          <w:u w:val="single"/>
        </w:rPr>
        <w:t xml:space="preserve">초기에 </w:t>
      </w:r>
      <w:r w:rsidR="0043482D" w:rsidRPr="0001075D">
        <w:rPr>
          <w:rFonts w:hint="eastAsia"/>
          <w:sz w:val="16"/>
          <w:szCs w:val="16"/>
          <w:u w:val="single"/>
        </w:rPr>
        <w:t>4개로 가정하여 결과를 도출하였</w:t>
      </w:r>
      <w:r w:rsidR="0066006E" w:rsidRPr="0001075D">
        <w:rPr>
          <w:rFonts w:hint="eastAsia"/>
          <w:sz w:val="16"/>
          <w:szCs w:val="16"/>
          <w:u w:val="single"/>
        </w:rPr>
        <w:t>습니</w:t>
      </w:r>
      <w:r w:rsidR="0043482D" w:rsidRPr="0001075D">
        <w:rPr>
          <w:rFonts w:hint="eastAsia"/>
          <w:sz w:val="16"/>
          <w:szCs w:val="16"/>
          <w:u w:val="single"/>
        </w:rPr>
        <w:t>다</w:t>
      </w:r>
      <w:r w:rsidR="002206DB" w:rsidRPr="0001075D">
        <w:rPr>
          <w:rFonts w:hint="eastAsia"/>
          <w:sz w:val="16"/>
          <w:szCs w:val="16"/>
          <w:u w:val="single"/>
        </w:rPr>
        <w:t>.</w:t>
      </w:r>
      <w:r w:rsidR="00D33429" w:rsidRPr="0001075D">
        <w:rPr>
          <w:rFonts w:hint="eastAsia"/>
          <w:sz w:val="16"/>
          <w:szCs w:val="16"/>
        </w:rPr>
        <w:t xml:space="preserve"> </w:t>
      </w:r>
      <w:r w:rsidR="009A2090">
        <w:rPr>
          <w:rFonts w:hint="eastAsia"/>
          <w:sz w:val="16"/>
          <w:szCs w:val="16"/>
          <w:highlight w:val="yellow"/>
        </w:rPr>
        <w:t>위 결과를</w:t>
      </w:r>
      <w:r w:rsidR="00D33429" w:rsidRPr="0001075D">
        <w:rPr>
          <w:rFonts w:hint="eastAsia"/>
          <w:sz w:val="16"/>
          <w:szCs w:val="16"/>
          <w:highlight w:val="yellow"/>
        </w:rPr>
        <w:t xml:space="preserve"> 통해 </w:t>
      </w:r>
      <w:r w:rsidR="002319EF" w:rsidRPr="0001075D">
        <w:rPr>
          <w:sz w:val="16"/>
          <w:szCs w:val="16"/>
          <w:highlight w:val="yellow"/>
        </w:rPr>
        <w:t>‘</w:t>
      </w:r>
      <w:r w:rsidR="00D33429" w:rsidRPr="0001075D">
        <w:rPr>
          <w:rFonts w:hint="eastAsia"/>
          <w:sz w:val="16"/>
          <w:szCs w:val="16"/>
          <w:highlight w:val="yellow"/>
        </w:rPr>
        <w:t>계층적 방법인 응집 방법</w:t>
      </w:r>
      <w:r w:rsidR="002319EF" w:rsidRPr="0001075D">
        <w:rPr>
          <w:sz w:val="16"/>
          <w:szCs w:val="16"/>
          <w:highlight w:val="yellow"/>
        </w:rPr>
        <w:t>’</w:t>
      </w:r>
      <w:r w:rsidR="00D33429" w:rsidRPr="0001075D">
        <w:rPr>
          <w:rFonts w:hint="eastAsia"/>
          <w:sz w:val="16"/>
          <w:szCs w:val="16"/>
          <w:highlight w:val="yellow"/>
        </w:rPr>
        <w:t xml:space="preserve">을 사용하는 것이 </w:t>
      </w:r>
      <w:r w:rsidR="004F69E5" w:rsidRPr="0001075D">
        <w:rPr>
          <w:rFonts w:hint="eastAsia"/>
          <w:sz w:val="16"/>
          <w:szCs w:val="16"/>
          <w:highlight w:val="yellow"/>
        </w:rPr>
        <w:t xml:space="preserve">군집분석을 수행하기에 </w:t>
      </w:r>
      <w:r w:rsidR="00D33429" w:rsidRPr="0001075D">
        <w:rPr>
          <w:rFonts w:hint="eastAsia"/>
          <w:sz w:val="16"/>
          <w:szCs w:val="16"/>
          <w:highlight w:val="yellow"/>
        </w:rPr>
        <w:t>타당하다고 생각합니다.</w:t>
      </w:r>
    </w:p>
    <w:p w:rsidR="00F74738" w:rsidRDefault="00F74738" w:rsidP="0079521E">
      <w:pPr>
        <w:pBdr>
          <w:bottom w:val="single" w:sz="6" w:space="1" w:color="auto"/>
        </w:pBdr>
        <w:rPr>
          <w:sz w:val="16"/>
          <w:szCs w:val="16"/>
        </w:rPr>
      </w:pPr>
    </w:p>
    <w:p w:rsidR="00F74738" w:rsidRDefault="00F74738" w:rsidP="0079521E">
      <w:pPr>
        <w:rPr>
          <w:sz w:val="16"/>
          <w:szCs w:val="16"/>
        </w:rPr>
      </w:pPr>
    </w:p>
    <w:p w:rsidR="007F27E4" w:rsidRDefault="007F27E4" w:rsidP="0079521E">
      <w:pPr>
        <w:rPr>
          <w:sz w:val="16"/>
          <w:szCs w:val="16"/>
        </w:rPr>
      </w:pPr>
    </w:p>
    <w:p w:rsidR="007F27E4" w:rsidRDefault="007F27E4" w:rsidP="0079521E">
      <w:pPr>
        <w:rPr>
          <w:sz w:val="16"/>
          <w:szCs w:val="16"/>
        </w:rPr>
      </w:pPr>
    </w:p>
    <w:p w:rsidR="007F27E4" w:rsidRDefault="007F27E4" w:rsidP="0079521E">
      <w:pPr>
        <w:rPr>
          <w:sz w:val="16"/>
          <w:szCs w:val="16"/>
        </w:rPr>
      </w:pPr>
    </w:p>
    <w:p w:rsidR="007F27E4" w:rsidRDefault="007F27E4" w:rsidP="0079521E">
      <w:pPr>
        <w:rPr>
          <w:sz w:val="16"/>
          <w:szCs w:val="16"/>
        </w:rPr>
      </w:pPr>
    </w:p>
    <w:p w:rsidR="007F27E4" w:rsidRDefault="007F27E4" w:rsidP="0079521E">
      <w:pPr>
        <w:rPr>
          <w:sz w:val="16"/>
          <w:szCs w:val="16"/>
        </w:rPr>
      </w:pPr>
    </w:p>
    <w:p w:rsidR="007F27E4" w:rsidRDefault="007F27E4" w:rsidP="0079521E">
      <w:pPr>
        <w:rPr>
          <w:sz w:val="16"/>
          <w:szCs w:val="16"/>
        </w:rPr>
      </w:pPr>
    </w:p>
    <w:p w:rsidR="007F27E4" w:rsidRDefault="007F27E4" w:rsidP="0079521E">
      <w:pPr>
        <w:rPr>
          <w:sz w:val="16"/>
          <w:szCs w:val="16"/>
        </w:rPr>
      </w:pPr>
    </w:p>
    <w:p w:rsidR="007F27E4" w:rsidRDefault="007F27E4" w:rsidP="0079521E">
      <w:pPr>
        <w:rPr>
          <w:sz w:val="16"/>
          <w:szCs w:val="16"/>
        </w:rPr>
      </w:pPr>
    </w:p>
    <w:p w:rsidR="007F27E4" w:rsidRDefault="007F27E4" w:rsidP="0079521E">
      <w:pPr>
        <w:rPr>
          <w:sz w:val="16"/>
          <w:szCs w:val="16"/>
        </w:rPr>
      </w:pPr>
    </w:p>
    <w:p w:rsidR="007F27E4" w:rsidRPr="00F74738" w:rsidRDefault="007F27E4" w:rsidP="0079521E">
      <w:pPr>
        <w:rPr>
          <w:sz w:val="16"/>
          <w:szCs w:val="16"/>
        </w:rPr>
      </w:pPr>
    </w:p>
    <w:p w:rsidR="006F686D" w:rsidRDefault="00ED69F4" w:rsidP="00ED69F4">
      <w:pPr>
        <w:rPr>
          <w:b/>
          <w:szCs w:val="20"/>
        </w:rPr>
      </w:pPr>
      <w:proofErr w:type="gramStart"/>
      <w:r>
        <w:rPr>
          <w:rFonts w:hint="eastAsia"/>
          <w:b/>
          <w:szCs w:val="20"/>
        </w:rPr>
        <w:lastRenderedPageBreak/>
        <w:t>b</w:t>
      </w:r>
      <w:proofErr w:type="gramEnd"/>
      <w:r>
        <w:rPr>
          <w:rFonts w:hint="eastAsia"/>
          <w:b/>
          <w:szCs w:val="20"/>
        </w:rPr>
        <w:t xml:space="preserve">. </w:t>
      </w:r>
      <w:r w:rsidR="006F686D" w:rsidRPr="00ED69F4">
        <w:rPr>
          <w:rFonts w:hint="eastAsia"/>
          <w:b/>
          <w:szCs w:val="20"/>
        </w:rPr>
        <w:t>군집을 형성하는 데 사용된 양적변수들과 관련하여 군집결과를 해석하시오.</w:t>
      </w:r>
    </w:p>
    <w:p w:rsidR="007F27E4" w:rsidRDefault="007F27E4" w:rsidP="00ED69F4">
      <w:pPr>
        <w:rPr>
          <w:b/>
          <w:szCs w:val="20"/>
        </w:rPr>
      </w:pPr>
    </w:p>
    <w:p w:rsidR="007424B2" w:rsidRDefault="00032D07" w:rsidP="00051321">
      <w:pPr>
        <w:jc w:val="center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D10B99" wp14:editId="13B6DC87">
                <wp:simplePos x="0" y="0"/>
                <wp:positionH relativeFrom="column">
                  <wp:posOffset>4652645</wp:posOffset>
                </wp:positionH>
                <wp:positionV relativeFrom="paragraph">
                  <wp:posOffset>46355</wp:posOffset>
                </wp:positionV>
                <wp:extent cx="427355" cy="1988820"/>
                <wp:effectExtent l="0" t="0" r="0" b="0"/>
                <wp:wrapNone/>
                <wp:docPr id="29" name="액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888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9" o:spid="_x0000_s1026" style="position:absolute;left:0;text-align:left;margin-left:366.35pt;margin-top:3.65pt;width:33.65pt;height:15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355,198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" path="m,l427355,r,1988820l,1988820,,xm53419,53419r,1881982l373936,1935401r,-1881982l53419,53419xe" fillcolor="red" stroked="f" strokeweight="2pt">
                <v:path arrowok="t" o:connecttype="custom" o:connectlocs="0,0;427355,0;427355,1988820;0,1988820;0,0;53419,53419;53419,1935401;373936,1935401;373936,53419;53419,5341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C196A" wp14:editId="6BB7E786">
                <wp:simplePos x="0" y="0"/>
                <wp:positionH relativeFrom="column">
                  <wp:posOffset>2987040</wp:posOffset>
                </wp:positionH>
                <wp:positionV relativeFrom="paragraph">
                  <wp:posOffset>46355</wp:posOffset>
                </wp:positionV>
                <wp:extent cx="427355" cy="1988820"/>
                <wp:effectExtent l="0" t="0" r="0" b="0"/>
                <wp:wrapNone/>
                <wp:docPr id="28" name="액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888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8" o:spid="_x0000_s1026" style="position:absolute;left:0;text-align:left;margin-left:235.2pt;margin-top:3.65pt;width:33.65pt;height:15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355,198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" path="m,l427355,r,1988820l,1988820,,xm53419,53419r,1881982l373936,1935401r,-1881982l53419,53419xe" fillcolor="red" stroked="f" strokeweight="2pt">
                <v:path arrowok="t" o:connecttype="custom" o:connectlocs="0,0;427355,0;427355,1988820;0,1988820;0,0;53419,53419;53419,1935401;373936,1935401;373936,53419;53419,5341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A0A24" wp14:editId="3173D65A">
                <wp:simplePos x="0" y="0"/>
                <wp:positionH relativeFrom="column">
                  <wp:posOffset>1299210</wp:posOffset>
                </wp:positionH>
                <wp:positionV relativeFrom="paragraph">
                  <wp:posOffset>46355</wp:posOffset>
                </wp:positionV>
                <wp:extent cx="427355" cy="1988820"/>
                <wp:effectExtent l="0" t="0" r="0" b="0"/>
                <wp:wrapNone/>
                <wp:docPr id="27" name="액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888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7" o:spid="_x0000_s1026" style="position:absolute;left:0;text-align:left;margin-left:102.3pt;margin-top:3.65pt;width:33.65pt;height:15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355,198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" path="m,l427355,r,1988820l,1988820,,xm53419,53419r,1881982l373936,1935401r,-1881982l53419,53419xe" fillcolor="red" stroked="f" strokeweight="2pt">
                <v:path arrowok="t" o:connecttype="custom" o:connectlocs="0,0;427355,0;427355,1988820;0,1988820;0,0;53419,53419;53419,1935401;373936,1935401;373936,53419;53419,5341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2ED2E" wp14:editId="7301CA82">
                <wp:simplePos x="0" y="0"/>
                <wp:positionH relativeFrom="column">
                  <wp:posOffset>2145030</wp:posOffset>
                </wp:positionH>
                <wp:positionV relativeFrom="paragraph">
                  <wp:posOffset>2008505</wp:posOffset>
                </wp:positionV>
                <wp:extent cx="427355" cy="586740"/>
                <wp:effectExtent l="0" t="0" r="0" b="3810"/>
                <wp:wrapNone/>
                <wp:docPr id="26" name="액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5867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6" o:spid="_x0000_s1026" style="position:absolute;left:0;text-align:left;margin-left:168.9pt;margin-top:158.15pt;width:33.6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355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" path="m,l427355,r,586740l,586740,,xm53419,53419r,479902l373936,533321r,-479902l53419,53419xe" fillcolor="red" stroked="f" strokeweight="2pt">
                <v:path arrowok="t" o:connecttype="custom" o:connectlocs="0,0;427355,0;427355,586740;0,586740;0,0;53419,53419;53419,533321;373936,533321;373936,53419;53419,5341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48CC8" wp14:editId="48B9A414">
                <wp:simplePos x="0" y="0"/>
                <wp:positionH relativeFrom="column">
                  <wp:posOffset>3821430</wp:posOffset>
                </wp:positionH>
                <wp:positionV relativeFrom="paragraph">
                  <wp:posOffset>2557145</wp:posOffset>
                </wp:positionV>
                <wp:extent cx="427355" cy="201295"/>
                <wp:effectExtent l="0" t="0" r="0" b="8255"/>
                <wp:wrapNone/>
                <wp:docPr id="23" name="액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20129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3" o:spid="_x0000_s1026" style="position:absolute;left:0;text-align:left;margin-left:300.9pt;margin-top:201.35pt;width:33.6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35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" path="m,l427355,r,201295l,201295,,xm25162,25162r,150971l402193,176133r,-150971l25162,25162xe" fillcolor="red" stroked="f" strokeweight="2pt">
                <v:path arrowok="t" o:connecttype="custom" o:connectlocs="0,0;427355,0;427355,201295;0,201295;0,0;25162,25162;25162,176133;402193,176133;402193,25162;25162,2516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3CF7E" wp14:editId="399BF7AE">
                <wp:simplePos x="0" y="0"/>
                <wp:positionH relativeFrom="column">
                  <wp:posOffset>1722755</wp:posOffset>
                </wp:positionH>
                <wp:positionV relativeFrom="paragraph">
                  <wp:posOffset>2702560</wp:posOffset>
                </wp:positionV>
                <wp:extent cx="427355" cy="1118870"/>
                <wp:effectExtent l="0" t="0" r="0" b="5080"/>
                <wp:wrapNone/>
                <wp:docPr id="24" name="액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11887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4" o:spid="_x0000_s1026" style="position:absolute;left:0;text-align:left;margin-left:135.65pt;margin-top:212.8pt;width:33.65pt;height:8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355,111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" path="m,l427355,r,1118870l,1118870,,xm53419,53419r,1012032l373936,1065451r,-1012032l53419,53419xe" fillcolor="red" stroked="f" strokeweight="2pt">
                <v:path arrowok="t" o:connecttype="custom" o:connectlocs="0,0;427355,0;427355,1118870;0,1118870;0,0;53419,53419;53419,1065451;373936,1065451;373936,53419;53419,5341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99F0F" wp14:editId="67D7DBE9">
                <wp:simplePos x="0" y="0"/>
                <wp:positionH relativeFrom="column">
                  <wp:posOffset>4241800</wp:posOffset>
                </wp:positionH>
                <wp:positionV relativeFrom="paragraph">
                  <wp:posOffset>2706370</wp:posOffset>
                </wp:positionV>
                <wp:extent cx="427511" cy="1119187"/>
                <wp:effectExtent l="0" t="0" r="0" b="5080"/>
                <wp:wrapNone/>
                <wp:docPr id="25" name="액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111918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5" o:spid="_x0000_s1026" style="position:absolute;left:0;text-align:left;margin-left:334pt;margin-top:213.1pt;width:33.65pt;height:8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511,111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" path="m,l427511,r,1119187l,1119187,,xm53439,53439r,1012309l374072,1065748r,-1012309l53439,53439xe" fillcolor="red" stroked="f" strokeweight="2pt">
                <v:path arrowok="t" o:connecttype="custom" o:connectlocs="0,0;427511,0;427511,1119187;0,1119187;0,0;53439,53439;53439,1065748;374072,1065748;374072,53439;53439,53439" o:connectangles="0,0,0,0,0,0,0,0,0,0"/>
              </v:shape>
            </w:pict>
          </mc:Fallback>
        </mc:AlternateContent>
      </w:r>
      <w:r w:rsidR="00722077">
        <w:rPr>
          <w:noProof/>
        </w:rPr>
        <w:drawing>
          <wp:inline distT="0" distB="0" distL="0" distR="0" wp14:anchorId="454DB273" wp14:editId="50C3CB87">
            <wp:extent cx="5597237" cy="4197928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7569" cy="42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44D"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0A0D8" wp14:editId="7A87469F">
                <wp:simplePos x="0" y="0"/>
                <wp:positionH relativeFrom="column">
                  <wp:posOffset>403225</wp:posOffset>
                </wp:positionH>
                <wp:positionV relativeFrom="paragraph">
                  <wp:posOffset>2779395</wp:posOffset>
                </wp:positionV>
                <wp:extent cx="160020" cy="1014730"/>
                <wp:effectExtent l="0" t="0" r="11430" b="13970"/>
                <wp:wrapNone/>
                <wp:docPr id="14" name="왼쪽 중괄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01473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14" o:spid="_x0000_s1026" type="#_x0000_t87" style="position:absolute;left:0;text-align:left;margin-left:31.75pt;margin-top:218.85pt;width:12.6pt;height:79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" adj="284" strokecolor="black [3213]"/>
            </w:pict>
          </mc:Fallback>
        </mc:AlternateContent>
      </w:r>
      <w:r w:rsidR="0009244D"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D3EE5" wp14:editId="3B5297DB">
                <wp:simplePos x="0" y="0"/>
                <wp:positionH relativeFrom="column">
                  <wp:posOffset>406037</wp:posOffset>
                </wp:positionH>
                <wp:positionV relativeFrom="paragraph">
                  <wp:posOffset>2595682</wp:posOffset>
                </wp:positionV>
                <wp:extent cx="160020" cy="118745"/>
                <wp:effectExtent l="0" t="0" r="11430" b="14605"/>
                <wp:wrapNone/>
                <wp:docPr id="13" name="왼쪽 중괄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1874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왼쪽 중괄호 13" o:spid="_x0000_s1026" type="#_x0000_t87" style="position:absolute;left:0;text-align:left;margin-left:31.95pt;margin-top:204.4pt;width:12.6pt;height: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" strokecolor="black [3213]"/>
            </w:pict>
          </mc:Fallback>
        </mc:AlternateContent>
      </w:r>
      <w:r w:rsidR="0009244D"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87D08" wp14:editId="770178E4">
                <wp:simplePos x="0" y="0"/>
                <wp:positionH relativeFrom="column">
                  <wp:posOffset>404272</wp:posOffset>
                </wp:positionH>
                <wp:positionV relativeFrom="paragraph">
                  <wp:posOffset>2037080</wp:posOffset>
                </wp:positionV>
                <wp:extent cx="160020" cy="480695"/>
                <wp:effectExtent l="0" t="0" r="11430" b="14605"/>
                <wp:wrapNone/>
                <wp:docPr id="12" name="왼쪽 중괄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8069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왼쪽 중괄호 12" o:spid="_x0000_s1026" type="#_x0000_t87" style="position:absolute;left:0;text-align:left;margin-left:31.85pt;margin-top:160.4pt;width:12.6pt;height:37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" adj="599" strokecolor="black [3213]"/>
            </w:pict>
          </mc:Fallback>
        </mc:AlternateContent>
      </w:r>
      <w:r w:rsidR="0009244D"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7ACA1" wp14:editId="05F66240">
                <wp:simplePos x="0" y="0"/>
                <wp:positionH relativeFrom="column">
                  <wp:posOffset>405542</wp:posOffset>
                </wp:positionH>
                <wp:positionV relativeFrom="paragraph">
                  <wp:posOffset>48260</wp:posOffset>
                </wp:positionV>
                <wp:extent cx="160020" cy="1958975"/>
                <wp:effectExtent l="0" t="0" r="11430" b="22225"/>
                <wp:wrapNone/>
                <wp:docPr id="11" name="왼쪽 중괄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9589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왼쪽 중괄호 11" o:spid="_x0000_s1026" type="#_x0000_t87" style="position:absolute;left:0;text-align:left;margin-left:31.95pt;margin-top:3.8pt;width:12.6pt;height:15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" adj="147" strokecolor="black [3213]"/>
            </w:pict>
          </mc:Fallback>
        </mc:AlternateContent>
      </w:r>
      <w:r w:rsidR="007D5E77"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3E8D8" wp14:editId="74A89E20">
                <wp:simplePos x="0" y="0"/>
                <wp:positionH relativeFrom="column">
                  <wp:posOffset>605642</wp:posOffset>
                </wp:positionH>
                <wp:positionV relativeFrom="paragraph">
                  <wp:posOffset>48582</wp:posOffset>
                </wp:positionV>
                <wp:extent cx="0" cy="3805497"/>
                <wp:effectExtent l="0" t="0" r="19050" b="2413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549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0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7pt,3.85pt" to="47.7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" strokecolor="red" strokeweight="1pt"/>
            </w:pict>
          </mc:Fallback>
        </mc:AlternateContent>
      </w:r>
    </w:p>
    <w:p w:rsidR="005B27CE" w:rsidRPr="005B27CE" w:rsidRDefault="005B27CE" w:rsidP="005B27CE">
      <w:pPr>
        <w:rPr>
          <w:b/>
          <w:szCs w:val="20"/>
        </w:rPr>
      </w:pPr>
    </w:p>
    <w:p w:rsidR="002A37A1" w:rsidRPr="00051321" w:rsidRDefault="002A37A1" w:rsidP="002A37A1">
      <w:pPr>
        <w:pStyle w:val="a3"/>
        <w:numPr>
          <w:ilvl w:val="0"/>
          <w:numId w:val="14"/>
        </w:numPr>
        <w:ind w:leftChars="0"/>
        <w:rPr>
          <w:b/>
          <w:szCs w:val="20"/>
        </w:rPr>
      </w:pPr>
      <w:r>
        <w:rPr>
          <w:rFonts w:hint="eastAsia"/>
          <w:sz w:val="16"/>
          <w:szCs w:val="16"/>
        </w:rPr>
        <w:t>군집 1</w:t>
      </w:r>
      <w:r w:rsidR="001968B2">
        <w:rPr>
          <w:rFonts w:hint="eastAsia"/>
          <w:sz w:val="16"/>
          <w:szCs w:val="16"/>
        </w:rPr>
        <w:t xml:space="preserve">은 Market_Cap (시가 총액) / ROA (자산 수익률) / Net_Profit_Margin (순이윤 폭)이 </w:t>
      </w:r>
      <w:r w:rsidR="00E63C34">
        <w:rPr>
          <w:rFonts w:hint="eastAsia"/>
          <w:sz w:val="16"/>
          <w:szCs w:val="16"/>
        </w:rPr>
        <w:t xml:space="preserve">타 군집보다 상대적으로 </w:t>
      </w:r>
      <w:r>
        <w:rPr>
          <w:rFonts w:hint="eastAsia"/>
          <w:sz w:val="16"/>
          <w:szCs w:val="16"/>
        </w:rPr>
        <w:t>높은 특징을 보입니다.</w:t>
      </w:r>
    </w:p>
    <w:p w:rsidR="002A37A1" w:rsidRPr="002A37A1" w:rsidRDefault="001968B2" w:rsidP="00051321">
      <w:pPr>
        <w:pStyle w:val="a3"/>
        <w:numPr>
          <w:ilvl w:val="0"/>
          <w:numId w:val="14"/>
        </w:numPr>
        <w:ind w:leftChars="0"/>
        <w:rPr>
          <w:b/>
          <w:szCs w:val="20"/>
        </w:rPr>
      </w:pPr>
      <w:r>
        <w:rPr>
          <w:rFonts w:hint="eastAsia"/>
          <w:sz w:val="16"/>
          <w:szCs w:val="16"/>
        </w:rPr>
        <w:t xml:space="preserve">군집 2는 </w:t>
      </w:r>
      <w:r w:rsidR="007407D3">
        <w:rPr>
          <w:rFonts w:hint="eastAsia"/>
          <w:sz w:val="16"/>
          <w:szCs w:val="16"/>
        </w:rPr>
        <w:t>PE_Ration (주가/수익 비)가</w:t>
      </w:r>
      <w:r w:rsidR="009C2A86" w:rsidRPr="009C2A86">
        <w:rPr>
          <w:rFonts w:hint="eastAsia"/>
          <w:sz w:val="16"/>
          <w:szCs w:val="16"/>
        </w:rPr>
        <w:t xml:space="preserve"> </w:t>
      </w:r>
      <w:r w:rsidR="009C2A86">
        <w:rPr>
          <w:rFonts w:hint="eastAsia"/>
          <w:sz w:val="16"/>
          <w:szCs w:val="16"/>
        </w:rPr>
        <w:t>타 군집보다 상대적으로</w:t>
      </w:r>
      <w:r w:rsidR="007407D3">
        <w:rPr>
          <w:rFonts w:hint="eastAsia"/>
          <w:sz w:val="16"/>
          <w:szCs w:val="16"/>
        </w:rPr>
        <w:t xml:space="preserve"> 높은 특징을 보입니다.</w:t>
      </w:r>
    </w:p>
    <w:p w:rsidR="00962942" w:rsidRPr="00962942" w:rsidRDefault="00962942" w:rsidP="00051321">
      <w:pPr>
        <w:pStyle w:val="a3"/>
        <w:numPr>
          <w:ilvl w:val="0"/>
          <w:numId w:val="14"/>
        </w:numPr>
        <w:ind w:leftChars="0"/>
        <w:rPr>
          <w:b/>
          <w:szCs w:val="20"/>
        </w:rPr>
      </w:pPr>
      <w:r>
        <w:rPr>
          <w:rFonts w:hint="eastAsia"/>
          <w:sz w:val="16"/>
          <w:szCs w:val="16"/>
        </w:rPr>
        <w:t xml:space="preserve">군집 3은 Beta (베타) / Rev_Growth (추정 수익성장률)이 </w:t>
      </w:r>
      <w:r w:rsidR="009C2A86">
        <w:rPr>
          <w:rFonts w:hint="eastAsia"/>
          <w:sz w:val="16"/>
          <w:szCs w:val="16"/>
        </w:rPr>
        <w:t xml:space="preserve">타 군집보다 상대적으로 </w:t>
      </w:r>
      <w:r>
        <w:rPr>
          <w:rFonts w:hint="eastAsia"/>
          <w:sz w:val="16"/>
          <w:szCs w:val="16"/>
        </w:rPr>
        <w:t>높은 특징을 보입니다.</w:t>
      </w:r>
    </w:p>
    <w:p w:rsidR="007424B2" w:rsidRPr="00051321" w:rsidRDefault="00722077" w:rsidP="00051321">
      <w:pPr>
        <w:pStyle w:val="a3"/>
        <w:numPr>
          <w:ilvl w:val="0"/>
          <w:numId w:val="14"/>
        </w:numPr>
        <w:ind w:leftChars="0"/>
        <w:rPr>
          <w:b/>
          <w:szCs w:val="20"/>
        </w:rPr>
      </w:pPr>
      <w:r>
        <w:rPr>
          <w:rFonts w:hint="eastAsia"/>
          <w:sz w:val="16"/>
          <w:szCs w:val="16"/>
        </w:rPr>
        <w:t>군집 4는 Leverage (레버리지</w:t>
      </w:r>
      <w:r w:rsidR="00962942"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가</w:t>
      </w:r>
      <w:r w:rsidR="009C2A86" w:rsidRPr="009C2A86">
        <w:rPr>
          <w:rFonts w:hint="eastAsia"/>
          <w:sz w:val="16"/>
          <w:szCs w:val="16"/>
        </w:rPr>
        <w:t xml:space="preserve"> </w:t>
      </w:r>
      <w:r w:rsidR="009C2A86">
        <w:rPr>
          <w:rFonts w:hint="eastAsia"/>
          <w:sz w:val="16"/>
          <w:szCs w:val="16"/>
        </w:rPr>
        <w:t>타 군집보다 상대적으로</w:t>
      </w:r>
      <w:r>
        <w:rPr>
          <w:rFonts w:hint="eastAsia"/>
          <w:sz w:val="16"/>
          <w:szCs w:val="16"/>
        </w:rPr>
        <w:t xml:space="preserve"> 높은 특징을 보입니다.</w:t>
      </w:r>
    </w:p>
    <w:p w:rsidR="007424B2" w:rsidRDefault="007424B2" w:rsidP="00ED69F4">
      <w:pPr>
        <w:rPr>
          <w:b/>
          <w:szCs w:val="20"/>
        </w:rPr>
      </w:pPr>
    </w:p>
    <w:p w:rsidR="007424B2" w:rsidRDefault="007424B2" w:rsidP="00ED69F4">
      <w:pPr>
        <w:rPr>
          <w:b/>
          <w:szCs w:val="20"/>
        </w:rPr>
      </w:pPr>
    </w:p>
    <w:p w:rsidR="007424B2" w:rsidRDefault="007424B2" w:rsidP="00ED69F4">
      <w:pPr>
        <w:rPr>
          <w:b/>
          <w:szCs w:val="20"/>
        </w:rPr>
      </w:pPr>
    </w:p>
    <w:p w:rsidR="00C76D7C" w:rsidRPr="00ED69F4" w:rsidRDefault="00C76D7C" w:rsidP="00ED69F4">
      <w:pPr>
        <w:rPr>
          <w:b/>
          <w:szCs w:val="20"/>
        </w:rPr>
      </w:pPr>
    </w:p>
    <w:p w:rsidR="006F686D" w:rsidRDefault="00ED69F4" w:rsidP="00ED69F4">
      <w:pPr>
        <w:rPr>
          <w:b/>
          <w:szCs w:val="20"/>
        </w:rPr>
      </w:pPr>
      <w:proofErr w:type="gramStart"/>
      <w:r>
        <w:rPr>
          <w:rFonts w:hint="eastAsia"/>
          <w:b/>
          <w:szCs w:val="20"/>
        </w:rPr>
        <w:lastRenderedPageBreak/>
        <w:t>c</w:t>
      </w:r>
      <w:proofErr w:type="gramEnd"/>
      <w:r>
        <w:rPr>
          <w:rFonts w:hint="eastAsia"/>
          <w:b/>
          <w:szCs w:val="20"/>
        </w:rPr>
        <w:t xml:space="preserve">. </w:t>
      </w:r>
      <w:r w:rsidR="006F686D" w:rsidRPr="00ED69F4">
        <w:rPr>
          <w:rFonts w:hint="eastAsia"/>
          <w:b/>
          <w:szCs w:val="20"/>
        </w:rPr>
        <w:t>군집을 형성하는 데 사용되지 않은 수치형 변수들</w:t>
      </w:r>
      <w:r w:rsidR="00692190">
        <w:rPr>
          <w:rFonts w:hint="eastAsia"/>
          <w:b/>
          <w:szCs w:val="20"/>
        </w:rPr>
        <w:t xml:space="preserve"> </w:t>
      </w:r>
      <w:r w:rsidR="006F686D" w:rsidRPr="00ED69F4">
        <w:rPr>
          <w:rFonts w:hint="eastAsia"/>
          <w:b/>
          <w:szCs w:val="20"/>
        </w:rPr>
        <w:t>(10번부터 12번까지의 변수)과 관련하여 군집에 어떤 패턴이 존재하는가?</w:t>
      </w:r>
    </w:p>
    <w:p w:rsidR="005F5858" w:rsidRDefault="007236AF" w:rsidP="00CE5E0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C48C498" wp14:editId="6EAADBCC">
            <wp:extent cx="5731510" cy="1428240"/>
            <wp:effectExtent l="19050" t="19050" r="21590" b="196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F267C" wp14:editId="5F3422CF">
            <wp:extent cx="5713908" cy="2209190"/>
            <wp:effectExtent l="19050" t="19050" r="20320" b="196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091" cy="2221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10028" wp14:editId="591FBD8B">
            <wp:extent cx="5724766" cy="1580084"/>
            <wp:effectExtent l="19050" t="19050" r="9525" b="203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069" cy="1592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E03" w:rsidRPr="00CE5E03" w:rsidRDefault="00CE5E03" w:rsidP="00381392">
      <w:pPr>
        <w:pStyle w:val="a3"/>
        <w:numPr>
          <w:ilvl w:val="0"/>
          <w:numId w:val="14"/>
        </w:numPr>
        <w:ind w:leftChars="0"/>
        <w:rPr>
          <w:b/>
          <w:szCs w:val="20"/>
        </w:rPr>
      </w:pPr>
      <w:r>
        <w:rPr>
          <w:rFonts w:hint="eastAsia"/>
          <w:sz w:val="16"/>
          <w:szCs w:val="16"/>
        </w:rPr>
        <w:t>먼저 table() 함수를 이용하여 사용되지 않는 수치형 변수 (10번 ~ 12번)에 대해 2차원 분할표를 만들었습니다.</w:t>
      </w:r>
    </w:p>
    <w:p w:rsidR="00483C39" w:rsidRPr="00530A62" w:rsidRDefault="00483C39" w:rsidP="00483C39">
      <w:pPr>
        <w:pStyle w:val="a3"/>
        <w:numPr>
          <w:ilvl w:val="0"/>
          <w:numId w:val="14"/>
        </w:numPr>
        <w:ind w:leftChars="0"/>
        <w:rPr>
          <w:b/>
          <w:szCs w:val="20"/>
        </w:rPr>
      </w:pPr>
      <w:r>
        <w:rPr>
          <w:rFonts w:hint="eastAsia"/>
          <w:sz w:val="16"/>
          <w:szCs w:val="16"/>
        </w:rPr>
        <w:t xml:space="preserve">군집 1의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주요 증권사들의 추천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은 대체로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Hold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 임을 알 수 있습니다. 또한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회사의 본사 위치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는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US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가 압도적이며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회사가 상장된 주식거래소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도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NYSE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에 전부 해당되는 </w:t>
      </w:r>
      <w:r w:rsidR="00A866AB">
        <w:rPr>
          <w:rFonts w:hint="eastAsia"/>
          <w:sz w:val="16"/>
          <w:szCs w:val="16"/>
        </w:rPr>
        <w:t>패턴</w:t>
      </w:r>
      <w:r>
        <w:rPr>
          <w:rFonts w:hint="eastAsia"/>
          <w:sz w:val="16"/>
          <w:szCs w:val="16"/>
        </w:rPr>
        <w:t>을 확인 할 수 있습니다.</w:t>
      </w:r>
    </w:p>
    <w:p w:rsidR="00530A62" w:rsidRPr="00F64F15" w:rsidRDefault="00530A62" w:rsidP="00483C39">
      <w:pPr>
        <w:pStyle w:val="a3"/>
        <w:numPr>
          <w:ilvl w:val="0"/>
          <w:numId w:val="14"/>
        </w:numPr>
        <w:ind w:leftChars="0"/>
        <w:rPr>
          <w:b/>
          <w:szCs w:val="20"/>
        </w:rPr>
      </w:pPr>
      <w:r>
        <w:rPr>
          <w:rFonts w:hint="eastAsia"/>
          <w:sz w:val="16"/>
          <w:szCs w:val="16"/>
        </w:rPr>
        <w:t xml:space="preserve">군집 2의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주요 증권사들의 추천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은 대체로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Hold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 임을 알 수 있습니다. 또한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회사의 본사 위치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는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CANADA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GERMANY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US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로 나뉘며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회사가 상장된 주식거래소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는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NYSE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에 전부 해당되는 </w:t>
      </w:r>
      <w:r w:rsidR="0068688E">
        <w:rPr>
          <w:rFonts w:hint="eastAsia"/>
          <w:sz w:val="16"/>
          <w:szCs w:val="16"/>
        </w:rPr>
        <w:t>패턴</w:t>
      </w:r>
      <w:r>
        <w:rPr>
          <w:rFonts w:hint="eastAsia"/>
          <w:sz w:val="16"/>
          <w:szCs w:val="16"/>
        </w:rPr>
        <w:t>을 확인 할 수 있습니다.</w:t>
      </w:r>
    </w:p>
    <w:p w:rsidR="00F64F15" w:rsidRPr="00640A1A" w:rsidRDefault="00F64F15" w:rsidP="00483C39">
      <w:pPr>
        <w:pStyle w:val="a3"/>
        <w:numPr>
          <w:ilvl w:val="0"/>
          <w:numId w:val="14"/>
        </w:numPr>
        <w:ind w:leftChars="0"/>
        <w:rPr>
          <w:b/>
          <w:szCs w:val="20"/>
        </w:rPr>
      </w:pPr>
      <w:r>
        <w:rPr>
          <w:rFonts w:hint="eastAsia"/>
          <w:sz w:val="16"/>
          <w:szCs w:val="16"/>
        </w:rPr>
        <w:t xml:space="preserve">군집 3의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주요 증권사들의 추천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>은</w:t>
      </w:r>
      <w:r w:rsidR="00861608">
        <w:rPr>
          <w:rFonts w:hint="eastAsia"/>
          <w:sz w:val="16"/>
          <w:szCs w:val="16"/>
        </w:rPr>
        <w:t xml:space="preserve"> 대체로 </w:t>
      </w:r>
      <w:r w:rsidR="007C782F">
        <w:rPr>
          <w:sz w:val="16"/>
          <w:szCs w:val="16"/>
        </w:rPr>
        <w:t>‘</w:t>
      </w:r>
      <w:r w:rsidR="00C1654B">
        <w:rPr>
          <w:rFonts w:hint="eastAsia"/>
          <w:sz w:val="16"/>
          <w:szCs w:val="16"/>
        </w:rPr>
        <w:t xml:space="preserve">Moderate </w:t>
      </w:r>
      <w:r w:rsidR="007C782F">
        <w:rPr>
          <w:rFonts w:hint="eastAsia"/>
          <w:sz w:val="16"/>
          <w:szCs w:val="16"/>
        </w:rPr>
        <w:t>Buy or Sell</w:t>
      </w:r>
      <w:r w:rsidR="00861608">
        <w:rPr>
          <w:sz w:val="16"/>
          <w:szCs w:val="16"/>
        </w:rPr>
        <w:t>’</w:t>
      </w:r>
      <w:r w:rsidR="00861608">
        <w:rPr>
          <w:rFonts w:hint="eastAsia"/>
          <w:sz w:val="16"/>
          <w:szCs w:val="16"/>
        </w:rPr>
        <w:t xml:space="preserve"> 임을 알 수 있습니다</w:t>
      </w:r>
      <w:r>
        <w:rPr>
          <w:rFonts w:hint="eastAsia"/>
          <w:sz w:val="16"/>
          <w:szCs w:val="16"/>
        </w:rPr>
        <w:t xml:space="preserve">. 또한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회사의 본사 위치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는 대부분이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US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이고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회사가 상장된 주식거래소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도 대부분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NYSE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에 해당되는 </w:t>
      </w:r>
      <w:r w:rsidR="00C72594">
        <w:rPr>
          <w:rFonts w:hint="eastAsia"/>
          <w:sz w:val="16"/>
          <w:szCs w:val="16"/>
        </w:rPr>
        <w:t>패턴</w:t>
      </w:r>
      <w:r>
        <w:rPr>
          <w:rFonts w:hint="eastAsia"/>
          <w:sz w:val="16"/>
          <w:szCs w:val="16"/>
        </w:rPr>
        <w:t>을 알 수 있습니다.</w:t>
      </w:r>
    </w:p>
    <w:p w:rsidR="00640A1A" w:rsidRPr="00051321" w:rsidRDefault="00640A1A" w:rsidP="00483C39">
      <w:pPr>
        <w:pStyle w:val="a3"/>
        <w:numPr>
          <w:ilvl w:val="0"/>
          <w:numId w:val="14"/>
        </w:numPr>
        <w:ind w:leftChars="0"/>
        <w:rPr>
          <w:b/>
          <w:szCs w:val="20"/>
        </w:rPr>
      </w:pPr>
      <w:r>
        <w:rPr>
          <w:rFonts w:hint="eastAsia"/>
          <w:sz w:val="16"/>
          <w:szCs w:val="16"/>
        </w:rPr>
        <w:t xml:space="preserve">군집 4의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주요 증권사들의 추천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은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Moderate Buy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이고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회사의 본사 위치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는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US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이며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회사가 상장된 주식거래소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는 </w:t>
      </w:r>
      <w:r>
        <w:rPr>
          <w:sz w:val="16"/>
          <w:szCs w:val="16"/>
        </w:rPr>
        <w:t>‘</w:t>
      </w:r>
      <w:r>
        <w:rPr>
          <w:rFonts w:hint="eastAsia"/>
          <w:sz w:val="16"/>
          <w:szCs w:val="16"/>
        </w:rPr>
        <w:t>NASDAQ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인 </w:t>
      </w:r>
      <w:r w:rsidR="00BA3A63">
        <w:rPr>
          <w:rFonts w:hint="eastAsia"/>
          <w:sz w:val="16"/>
          <w:szCs w:val="16"/>
        </w:rPr>
        <w:t>패턴</w:t>
      </w:r>
      <w:r>
        <w:rPr>
          <w:rFonts w:hint="eastAsia"/>
          <w:sz w:val="16"/>
          <w:szCs w:val="16"/>
        </w:rPr>
        <w:t>을 알 수 있습니다.</w:t>
      </w:r>
    </w:p>
    <w:p w:rsidR="006F686D" w:rsidRDefault="00ED69F4" w:rsidP="00ED69F4">
      <w:pPr>
        <w:rPr>
          <w:b/>
          <w:szCs w:val="20"/>
        </w:rPr>
      </w:pPr>
      <w:proofErr w:type="gramStart"/>
      <w:r>
        <w:rPr>
          <w:rFonts w:hint="eastAsia"/>
          <w:b/>
          <w:szCs w:val="20"/>
        </w:rPr>
        <w:lastRenderedPageBreak/>
        <w:t>d</w:t>
      </w:r>
      <w:proofErr w:type="gramEnd"/>
      <w:r>
        <w:rPr>
          <w:rFonts w:hint="eastAsia"/>
          <w:b/>
          <w:szCs w:val="20"/>
        </w:rPr>
        <w:t xml:space="preserve">. </w:t>
      </w:r>
      <w:r w:rsidR="006F686D" w:rsidRPr="00ED69F4">
        <w:rPr>
          <w:rFonts w:hint="eastAsia"/>
          <w:b/>
          <w:szCs w:val="20"/>
        </w:rPr>
        <w:t>데이터세트에 있는 일부 혹은 모든 변수를 사용하여 각 군집에 적절한 이름을 부여하시오.</w:t>
      </w:r>
    </w:p>
    <w:p w:rsidR="00711414" w:rsidRPr="00BD17CD" w:rsidRDefault="00711414" w:rsidP="00711414">
      <w:pPr>
        <w:pStyle w:val="a3"/>
        <w:numPr>
          <w:ilvl w:val="0"/>
          <w:numId w:val="14"/>
        </w:numPr>
        <w:ind w:leftChars="0"/>
        <w:rPr>
          <w:b/>
          <w:szCs w:val="20"/>
          <w:u w:val="single"/>
        </w:rPr>
      </w:pPr>
      <w:r w:rsidRPr="00BD17CD">
        <w:rPr>
          <w:rFonts w:hint="eastAsia"/>
          <w:sz w:val="16"/>
          <w:szCs w:val="16"/>
          <w:u w:val="single"/>
        </w:rPr>
        <w:t>군집 1은 시가 총액과 자산 수익률, 순이윤 폭이 높</w:t>
      </w:r>
      <w:r w:rsidR="00AC7E8E" w:rsidRPr="00BD17CD">
        <w:rPr>
          <w:rFonts w:hint="eastAsia"/>
          <w:sz w:val="16"/>
          <w:szCs w:val="16"/>
          <w:u w:val="single"/>
        </w:rPr>
        <w:t>지만</w:t>
      </w:r>
      <w:r w:rsidRPr="00BD17CD">
        <w:rPr>
          <w:rFonts w:hint="eastAsia"/>
          <w:sz w:val="16"/>
          <w:szCs w:val="16"/>
          <w:u w:val="single"/>
        </w:rPr>
        <w:t xml:space="preserve"> </w:t>
      </w:r>
      <w:r w:rsidRPr="00BD17CD">
        <w:rPr>
          <w:sz w:val="16"/>
          <w:szCs w:val="16"/>
          <w:u w:val="single"/>
        </w:rPr>
        <w:t>‘</w:t>
      </w:r>
      <w:r w:rsidRPr="00BD17CD">
        <w:rPr>
          <w:rFonts w:hint="eastAsia"/>
          <w:sz w:val="16"/>
          <w:szCs w:val="16"/>
          <w:u w:val="single"/>
        </w:rPr>
        <w:t>주요 증권사들의 추천</w:t>
      </w:r>
      <w:r w:rsidRPr="00BD17CD">
        <w:rPr>
          <w:sz w:val="16"/>
          <w:szCs w:val="16"/>
          <w:u w:val="single"/>
        </w:rPr>
        <w:t>’</w:t>
      </w:r>
      <w:r w:rsidRPr="00BD17CD">
        <w:rPr>
          <w:rFonts w:hint="eastAsia"/>
          <w:sz w:val="16"/>
          <w:szCs w:val="16"/>
          <w:u w:val="single"/>
        </w:rPr>
        <w:t xml:space="preserve">은 대체로 </w:t>
      </w:r>
      <w:r w:rsidRPr="00BD17CD">
        <w:rPr>
          <w:sz w:val="16"/>
          <w:szCs w:val="16"/>
          <w:u w:val="single"/>
        </w:rPr>
        <w:t>‘</w:t>
      </w:r>
      <w:r w:rsidRPr="00BD17CD">
        <w:rPr>
          <w:rFonts w:hint="eastAsia"/>
          <w:sz w:val="16"/>
          <w:szCs w:val="16"/>
          <w:u w:val="single"/>
        </w:rPr>
        <w:t>Hold</w:t>
      </w:r>
      <w:r w:rsidRPr="00BD17CD">
        <w:rPr>
          <w:sz w:val="16"/>
          <w:szCs w:val="16"/>
          <w:u w:val="single"/>
        </w:rPr>
        <w:t>’</w:t>
      </w:r>
      <w:r w:rsidRPr="00BD17CD">
        <w:rPr>
          <w:rFonts w:hint="eastAsia"/>
          <w:sz w:val="16"/>
          <w:szCs w:val="16"/>
          <w:u w:val="single"/>
        </w:rPr>
        <w:t>입니다.</w:t>
      </w:r>
    </w:p>
    <w:p w:rsidR="00711414" w:rsidRPr="00051321" w:rsidRDefault="00711414" w:rsidP="00711414">
      <w:pPr>
        <w:pStyle w:val="a3"/>
        <w:ind w:leftChars="0" w:left="760"/>
        <w:rPr>
          <w:b/>
          <w:szCs w:val="20"/>
        </w:rPr>
      </w:pPr>
      <w:r w:rsidRPr="00BD17CD">
        <w:rPr>
          <w:rFonts w:hint="eastAsia"/>
          <w:sz w:val="16"/>
          <w:szCs w:val="16"/>
          <w:highlight w:val="yellow"/>
        </w:rPr>
        <w:t xml:space="preserve">즉 </w:t>
      </w:r>
      <w:r w:rsidR="00AC7E8E" w:rsidRPr="00BD17CD">
        <w:rPr>
          <w:rFonts w:hint="eastAsia"/>
          <w:sz w:val="16"/>
          <w:szCs w:val="16"/>
          <w:highlight w:val="yellow"/>
        </w:rPr>
        <w:t xml:space="preserve">아직 중립을 유지하는 것으로 보아 </w:t>
      </w:r>
      <w:r w:rsidR="00AC7E8E" w:rsidRPr="003A5DD1">
        <w:rPr>
          <w:sz w:val="16"/>
          <w:szCs w:val="16"/>
          <w:highlight w:val="yellow"/>
          <w:u w:val="single"/>
        </w:rPr>
        <w:t>‘</w:t>
      </w:r>
      <w:r w:rsidR="00AC7E8E" w:rsidRPr="003A5DD1">
        <w:rPr>
          <w:rFonts w:hint="eastAsia"/>
          <w:sz w:val="16"/>
          <w:szCs w:val="16"/>
          <w:highlight w:val="yellow"/>
          <w:u w:val="single"/>
        </w:rPr>
        <w:t>알짜기업</w:t>
      </w:r>
      <w:r w:rsidR="00AC7E8E" w:rsidRPr="003A5DD1">
        <w:rPr>
          <w:sz w:val="16"/>
          <w:szCs w:val="16"/>
          <w:highlight w:val="yellow"/>
          <w:u w:val="single"/>
        </w:rPr>
        <w:t>’</w:t>
      </w:r>
      <w:r w:rsidR="00AC7E8E" w:rsidRPr="00BD17CD">
        <w:rPr>
          <w:rFonts w:hint="eastAsia"/>
          <w:sz w:val="16"/>
          <w:szCs w:val="16"/>
          <w:highlight w:val="yellow"/>
        </w:rPr>
        <w:t>이라는 이름을 부여하였습니다.</w:t>
      </w:r>
    </w:p>
    <w:p w:rsidR="00711414" w:rsidRPr="00BD17CD" w:rsidRDefault="00711414" w:rsidP="00711414">
      <w:pPr>
        <w:pStyle w:val="a3"/>
        <w:numPr>
          <w:ilvl w:val="0"/>
          <w:numId w:val="14"/>
        </w:numPr>
        <w:ind w:leftChars="0"/>
        <w:rPr>
          <w:b/>
          <w:szCs w:val="20"/>
          <w:u w:val="single"/>
        </w:rPr>
      </w:pPr>
      <w:r w:rsidRPr="00BD17CD">
        <w:rPr>
          <w:rFonts w:hint="eastAsia"/>
          <w:sz w:val="16"/>
          <w:szCs w:val="16"/>
          <w:u w:val="single"/>
        </w:rPr>
        <w:t xml:space="preserve">군집 2는 주가/수익 비가 </w:t>
      </w:r>
      <w:r w:rsidR="00D63DE6" w:rsidRPr="00BD17CD">
        <w:rPr>
          <w:rFonts w:hint="eastAsia"/>
          <w:sz w:val="16"/>
          <w:szCs w:val="16"/>
          <w:u w:val="single"/>
        </w:rPr>
        <w:t xml:space="preserve">높고 </w:t>
      </w:r>
      <w:r w:rsidR="00D63DE6" w:rsidRPr="00BD17CD">
        <w:rPr>
          <w:sz w:val="16"/>
          <w:szCs w:val="16"/>
          <w:u w:val="single"/>
        </w:rPr>
        <w:t>‘</w:t>
      </w:r>
      <w:r w:rsidR="00D63DE6" w:rsidRPr="00BD17CD">
        <w:rPr>
          <w:rFonts w:hint="eastAsia"/>
          <w:sz w:val="16"/>
          <w:szCs w:val="16"/>
          <w:u w:val="single"/>
        </w:rPr>
        <w:t>주요 증권사들의 추천</w:t>
      </w:r>
      <w:r w:rsidR="00D63DE6" w:rsidRPr="00BD17CD">
        <w:rPr>
          <w:sz w:val="16"/>
          <w:szCs w:val="16"/>
          <w:u w:val="single"/>
        </w:rPr>
        <w:t>’</w:t>
      </w:r>
      <w:r w:rsidR="00D63DE6" w:rsidRPr="00BD17CD">
        <w:rPr>
          <w:rFonts w:hint="eastAsia"/>
          <w:sz w:val="16"/>
          <w:szCs w:val="16"/>
          <w:u w:val="single"/>
        </w:rPr>
        <w:t xml:space="preserve">은 대체로 </w:t>
      </w:r>
      <w:r w:rsidR="00D63DE6" w:rsidRPr="00BD17CD">
        <w:rPr>
          <w:sz w:val="16"/>
          <w:szCs w:val="16"/>
          <w:u w:val="single"/>
        </w:rPr>
        <w:t>‘</w:t>
      </w:r>
      <w:r w:rsidR="00D63DE6" w:rsidRPr="00BD17CD">
        <w:rPr>
          <w:rFonts w:hint="eastAsia"/>
          <w:sz w:val="16"/>
          <w:szCs w:val="16"/>
          <w:u w:val="single"/>
        </w:rPr>
        <w:t>Hold</w:t>
      </w:r>
      <w:r w:rsidR="00D63DE6" w:rsidRPr="00BD17CD">
        <w:rPr>
          <w:sz w:val="16"/>
          <w:szCs w:val="16"/>
          <w:u w:val="single"/>
        </w:rPr>
        <w:t>’</w:t>
      </w:r>
      <w:r w:rsidR="00D63DE6" w:rsidRPr="00BD17CD">
        <w:rPr>
          <w:rFonts w:hint="eastAsia"/>
          <w:sz w:val="16"/>
          <w:szCs w:val="16"/>
          <w:u w:val="single"/>
        </w:rPr>
        <w:t>입니다.</w:t>
      </w:r>
    </w:p>
    <w:p w:rsidR="00D63DE6" w:rsidRPr="002A37A1" w:rsidRDefault="00D63DE6" w:rsidP="00D63DE6">
      <w:pPr>
        <w:pStyle w:val="a3"/>
        <w:ind w:leftChars="0" w:left="760"/>
        <w:rPr>
          <w:b/>
          <w:szCs w:val="20"/>
        </w:rPr>
      </w:pPr>
      <w:r w:rsidRPr="00BD17CD">
        <w:rPr>
          <w:rFonts w:hint="eastAsia"/>
          <w:sz w:val="16"/>
          <w:szCs w:val="16"/>
          <w:highlight w:val="yellow"/>
        </w:rPr>
        <w:t xml:space="preserve">즉 미래 가치는 높지만 아직 좀 더 지켜봐야 할 </w:t>
      </w:r>
      <w:r w:rsidR="00075D32" w:rsidRPr="003A5DD1">
        <w:rPr>
          <w:sz w:val="16"/>
          <w:szCs w:val="16"/>
          <w:highlight w:val="yellow"/>
          <w:u w:val="single"/>
        </w:rPr>
        <w:t>‘</w:t>
      </w:r>
      <w:r w:rsidR="00075D32" w:rsidRPr="003A5DD1">
        <w:rPr>
          <w:rFonts w:hint="eastAsia"/>
          <w:sz w:val="16"/>
          <w:szCs w:val="16"/>
          <w:highlight w:val="yellow"/>
          <w:u w:val="single"/>
        </w:rPr>
        <w:t>비트코인</w:t>
      </w:r>
      <w:r w:rsidR="00075D32" w:rsidRPr="003A5DD1">
        <w:rPr>
          <w:sz w:val="16"/>
          <w:szCs w:val="16"/>
          <w:highlight w:val="yellow"/>
          <w:u w:val="single"/>
        </w:rPr>
        <w:t>’</w:t>
      </w:r>
      <w:r w:rsidR="00075D32" w:rsidRPr="00BD17CD">
        <w:rPr>
          <w:rFonts w:hint="eastAsia"/>
          <w:sz w:val="16"/>
          <w:szCs w:val="16"/>
          <w:highlight w:val="yellow"/>
        </w:rPr>
        <w:t>이라는 이름을 부여하였습니다.</w:t>
      </w:r>
    </w:p>
    <w:p w:rsidR="00711414" w:rsidRPr="00BD17CD" w:rsidRDefault="00711414" w:rsidP="00711414">
      <w:pPr>
        <w:pStyle w:val="a3"/>
        <w:numPr>
          <w:ilvl w:val="0"/>
          <w:numId w:val="14"/>
        </w:numPr>
        <w:ind w:leftChars="0"/>
        <w:rPr>
          <w:b/>
          <w:szCs w:val="20"/>
          <w:u w:val="single"/>
        </w:rPr>
      </w:pPr>
      <w:r w:rsidRPr="00BD17CD">
        <w:rPr>
          <w:rFonts w:hint="eastAsia"/>
          <w:sz w:val="16"/>
          <w:szCs w:val="16"/>
          <w:u w:val="single"/>
        </w:rPr>
        <w:t>군집 3은 베타</w:t>
      </w:r>
      <w:r w:rsidR="007C782F" w:rsidRPr="00BD17CD">
        <w:rPr>
          <w:rFonts w:hint="eastAsia"/>
          <w:sz w:val="16"/>
          <w:szCs w:val="16"/>
          <w:u w:val="single"/>
        </w:rPr>
        <w:t xml:space="preserve">와 </w:t>
      </w:r>
      <w:r w:rsidRPr="00BD17CD">
        <w:rPr>
          <w:rFonts w:hint="eastAsia"/>
          <w:sz w:val="16"/>
          <w:szCs w:val="16"/>
          <w:u w:val="single"/>
        </w:rPr>
        <w:t xml:space="preserve">추정 수익성장률이 </w:t>
      </w:r>
      <w:r w:rsidR="007C782F" w:rsidRPr="00BD17CD">
        <w:rPr>
          <w:rFonts w:hint="eastAsia"/>
          <w:sz w:val="16"/>
          <w:szCs w:val="16"/>
          <w:u w:val="single"/>
        </w:rPr>
        <w:t xml:space="preserve">높고 </w:t>
      </w:r>
      <w:r w:rsidR="007C782F" w:rsidRPr="00BD17CD">
        <w:rPr>
          <w:sz w:val="16"/>
          <w:szCs w:val="16"/>
          <w:u w:val="single"/>
        </w:rPr>
        <w:t>‘</w:t>
      </w:r>
      <w:r w:rsidR="007C782F" w:rsidRPr="00BD17CD">
        <w:rPr>
          <w:rFonts w:hint="eastAsia"/>
          <w:sz w:val="16"/>
          <w:szCs w:val="16"/>
          <w:u w:val="single"/>
        </w:rPr>
        <w:t>주요 증권사들의 추천</w:t>
      </w:r>
      <w:r w:rsidR="007C782F" w:rsidRPr="00BD17CD">
        <w:rPr>
          <w:sz w:val="16"/>
          <w:szCs w:val="16"/>
          <w:u w:val="single"/>
        </w:rPr>
        <w:t>’</w:t>
      </w:r>
      <w:r w:rsidR="007C782F" w:rsidRPr="00BD17CD">
        <w:rPr>
          <w:rFonts w:hint="eastAsia"/>
          <w:sz w:val="16"/>
          <w:szCs w:val="16"/>
          <w:u w:val="single"/>
        </w:rPr>
        <w:t>은</w:t>
      </w:r>
      <w:r w:rsidR="00B820F5" w:rsidRPr="00BD17CD">
        <w:rPr>
          <w:rFonts w:hint="eastAsia"/>
          <w:sz w:val="16"/>
          <w:szCs w:val="16"/>
          <w:u w:val="single"/>
        </w:rPr>
        <w:t xml:space="preserve"> 대체로 </w:t>
      </w:r>
      <w:r w:rsidR="00446C9D" w:rsidRPr="00BD17CD">
        <w:rPr>
          <w:sz w:val="16"/>
          <w:szCs w:val="16"/>
          <w:u w:val="single"/>
        </w:rPr>
        <w:t>‘</w:t>
      </w:r>
      <w:r w:rsidR="00446C9D" w:rsidRPr="00BD17CD">
        <w:rPr>
          <w:rFonts w:hint="eastAsia"/>
          <w:sz w:val="16"/>
          <w:szCs w:val="16"/>
          <w:u w:val="single"/>
        </w:rPr>
        <w:t>Moderate Buy or Sell</w:t>
      </w:r>
      <w:r w:rsidR="00446C9D" w:rsidRPr="00BD17CD">
        <w:rPr>
          <w:sz w:val="16"/>
          <w:szCs w:val="16"/>
          <w:u w:val="single"/>
        </w:rPr>
        <w:t>’</w:t>
      </w:r>
      <w:r w:rsidR="00C32C66" w:rsidRPr="00BD17CD">
        <w:rPr>
          <w:rFonts w:hint="eastAsia"/>
          <w:sz w:val="16"/>
          <w:szCs w:val="16"/>
          <w:u w:val="single"/>
        </w:rPr>
        <w:t>입니다.</w:t>
      </w:r>
    </w:p>
    <w:p w:rsidR="00C403E9" w:rsidRPr="008528AC" w:rsidRDefault="008528AC" w:rsidP="00C403E9">
      <w:pPr>
        <w:pStyle w:val="a3"/>
        <w:ind w:leftChars="0" w:left="760"/>
        <w:rPr>
          <w:b/>
          <w:szCs w:val="20"/>
        </w:rPr>
      </w:pPr>
      <w:r w:rsidRPr="00546575">
        <w:rPr>
          <w:rFonts w:hint="eastAsia"/>
          <w:sz w:val="16"/>
          <w:szCs w:val="16"/>
          <w:highlight w:val="yellow"/>
        </w:rPr>
        <w:t xml:space="preserve">즉 증권사들의 추천에 따라 적당한 매수와 매도가 필요한 </w:t>
      </w:r>
      <w:r w:rsidRPr="003A5DD1">
        <w:rPr>
          <w:sz w:val="16"/>
          <w:szCs w:val="16"/>
          <w:highlight w:val="yellow"/>
          <w:u w:val="single"/>
        </w:rPr>
        <w:t>‘</w:t>
      </w:r>
      <w:r w:rsidR="00413EF6" w:rsidRPr="003A5DD1">
        <w:rPr>
          <w:rFonts w:hint="eastAsia"/>
          <w:sz w:val="16"/>
          <w:szCs w:val="16"/>
          <w:highlight w:val="yellow"/>
          <w:u w:val="single"/>
        </w:rPr>
        <w:t>타이밍</w:t>
      </w:r>
      <w:r w:rsidR="00413EF6" w:rsidRPr="003A5DD1">
        <w:rPr>
          <w:sz w:val="16"/>
          <w:szCs w:val="16"/>
          <w:highlight w:val="yellow"/>
          <w:u w:val="single"/>
        </w:rPr>
        <w:t>’</w:t>
      </w:r>
      <w:r w:rsidR="00413EF6" w:rsidRPr="00546575">
        <w:rPr>
          <w:rFonts w:hint="eastAsia"/>
          <w:sz w:val="16"/>
          <w:szCs w:val="16"/>
          <w:highlight w:val="yellow"/>
        </w:rPr>
        <w:t>이라는 이름을 부여하였습니다.</w:t>
      </w:r>
    </w:p>
    <w:p w:rsidR="00711414" w:rsidRPr="006B5F3F" w:rsidRDefault="00711414" w:rsidP="00711414">
      <w:pPr>
        <w:pStyle w:val="a3"/>
        <w:numPr>
          <w:ilvl w:val="0"/>
          <w:numId w:val="14"/>
        </w:numPr>
        <w:ind w:leftChars="0"/>
        <w:rPr>
          <w:b/>
          <w:szCs w:val="20"/>
          <w:u w:val="single"/>
        </w:rPr>
      </w:pPr>
      <w:r w:rsidRPr="006B5F3F">
        <w:rPr>
          <w:rFonts w:hint="eastAsia"/>
          <w:sz w:val="16"/>
          <w:szCs w:val="16"/>
          <w:u w:val="single"/>
        </w:rPr>
        <w:t xml:space="preserve">군집 4는 레버리지가 </w:t>
      </w:r>
      <w:r w:rsidR="003A5DD1" w:rsidRPr="006B5F3F">
        <w:rPr>
          <w:rFonts w:hint="eastAsia"/>
          <w:sz w:val="16"/>
          <w:szCs w:val="16"/>
          <w:u w:val="single"/>
        </w:rPr>
        <w:t xml:space="preserve">높고 </w:t>
      </w:r>
      <w:r w:rsidR="0072453F" w:rsidRPr="006B5F3F">
        <w:rPr>
          <w:sz w:val="16"/>
          <w:szCs w:val="16"/>
          <w:u w:val="single"/>
        </w:rPr>
        <w:t>‘</w:t>
      </w:r>
      <w:r w:rsidR="0072453F" w:rsidRPr="006B5F3F">
        <w:rPr>
          <w:rFonts w:hint="eastAsia"/>
          <w:sz w:val="16"/>
          <w:szCs w:val="16"/>
          <w:u w:val="single"/>
        </w:rPr>
        <w:t>주요 증권사들의 추천</w:t>
      </w:r>
      <w:r w:rsidR="0072453F" w:rsidRPr="006B5F3F">
        <w:rPr>
          <w:sz w:val="16"/>
          <w:szCs w:val="16"/>
          <w:u w:val="single"/>
        </w:rPr>
        <w:t>’</w:t>
      </w:r>
      <w:r w:rsidR="0072453F" w:rsidRPr="006B5F3F">
        <w:rPr>
          <w:rFonts w:hint="eastAsia"/>
          <w:sz w:val="16"/>
          <w:szCs w:val="16"/>
          <w:u w:val="single"/>
        </w:rPr>
        <w:t xml:space="preserve">은 </w:t>
      </w:r>
      <w:r w:rsidR="0072453F" w:rsidRPr="006B5F3F">
        <w:rPr>
          <w:sz w:val="16"/>
          <w:szCs w:val="16"/>
          <w:u w:val="single"/>
        </w:rPr>
        <w:t>‘</w:t>
      </w:r>
      <w:r w:rsidR="0072453F" w:rsidRPr="006B5F3F">
        <w:rPr>
          <w:rFonts w:hint="eastAsia"/>
          <w:sz w:val="16"/>
          <w:szCs w:val="16"/>
          <w:u w:val="single"/>
        </w:rPr>
        <w:t>Moderate Buy</w:t>
      </w:r>
      <w:r w:rsidR="0072453F" w:rsidRPr="006B5F3F">
        <w:rPr>
          <w:sz w:val="16"/>
          <w:szCs w:val="16"/>
          <w:u w:val="single"/>
        </w:rPr>
        <w:t>’</w:t>
      </w:r>
      <w:r w:rsidR="0072453F" w:rsidRPr="006B5F3F">
        <w:rPr>
          <w:rFonts w:hint="eastAsia"/>
          <w:sz w:val="16"/>
          <w:szCs w:val="16"/>
          <w:u w:val="single"/>
        </w:rPr>
        <w:t>입니다.</w:t>
      </w:r>
    </w:p>
    <w:p w:rsidR="00711414" w:rsidRDefault="006B5F3F" w:rsidP="00A866AB">
      <w:pPr>
        <w:pStyle w:val="a3"/>
        <w:ind w:leftChars="0" w:left="760"/>
        <w:rPr>
          <w:rFonts w:hint="eastAsia"/>
          <w:sz w:val="16"/>
          <w:szCs w:val="16"/>
        </w:rPr>
      </w:pPr>
      <w:r w:rsidRPr="00DD5485">
        <w:rPr>
          <w:rFonts w:hint="eastAsia"/>
          <w:sz w:val="16"/>
          <w:szCs w:val="16"/>
          <w:highlight w:val="yellow"/>
        </w:rPr>
        <w:t xml:space="preserve">즉 자본 이익률이 높아 적당한 매수가 필요한 </w:t>
      </w:r>
      <w:r w:rsidRPr="00DD5485">
        <w:rPr>
          <w:sz w:val="16"/>
          <w:szCs w:val="16"/>
          <w:highlight w:val="yellow"/>
          <w:u w:val="single"/>
        </w:rPr>
        <w:t>‘</w:t>
      </w:r>
      <w:r w:rsidRPr="00DD5485">
        <w:rPr>
          <w:rFonts w:hint="eastAsia"/>
          <w:sz w:val="16"/>
          <w:szCs w:val="16"/>
          <w:highlight w:val="yellow"/>
          <w:u w:val="single"/>
        </w:rPr>
        <w:t>스타트업</w:t>
      </w:r>
      <w:r w:rsidRPr="00DD5485">
        <w:rPr>
          <w:sz w:val="16"/>
          <w:szCs w:val="16"/>
          <w:highlight w:val="yellow"/>
          <w:u w:val="single"/>
        </w:rPr>
        <w:t>’</w:t>
      </w:r>
      <w:r w:rsidRPr="00DD5485">
        <w:rPr>
          <w:rFonts w:hint="eastAsia"/>
          <w:sz w:val="16"/>
          <w:szCs w:val="16"/>
          <w:highlight w:val="yellow"/>
        </w:rPr>
        <w:t>이라는 이름을 부여하였습니다.</w:t>
      </w:r>
    </w:p>
    <w:p w:rsidR="00A86BE1" w:rsidRDefault="00A86BE1" w:rsidP="00A86BE1">
      <w:pPr>
        <w:rPr>
          <w:rFonts w:hint="eastAsia"/>
          <w:sz w:val="16"/>
          <w:szCs w:val="16"/>
        </w:rPr>
      </w:pPr>
    </w:p>
    <w:p w:rsidR="00A86BE1" w:rsidRDefault="00A86BE1" w:rsidP="00A86BE1">
      <w:pPr>
        <w:rPr>
          <w:rFonts w:hint="eastAsia"/>
          <w:sz w:val="16"/>
          <w:szCs w:val="16"/>
        </w:rPr>
      </w:pPr>
    </w:p>
    <w:p w:rsidR="00A86BE1" w:rsidRDefault="00A86BE1" w:rsidP="00A86BE1">
      <w:pPr>
        <w:rPr>
          <w:rFonts w:hint="eastAsia"/>
          <w:sz w:val="16"/>
          <w:szCs w:val="16"/>
        </w:rPr>
      </w:pPr>
    </w:p>
    <w:p w:rsidR="00A86BE1" w:rsidRDefault="00A86BE1" w:rsidP="00A86BE1">
      <w:pPr>
        <w:pBdr>
          <w:bottom w:val="single" w:sz="6" w:space="1" w:color="auto"/>
        </w:pBdr>
        <w:rPr>
          <w:rFonts w:hint="eastAsia"/>
          <w:sz w:val="16"/>
          <w:szCs w:val="16"/>
        </w:rPr>
      </w:pPr>
    </w:p>
    <w:p w:rsidR="00A86BE1" w:rsidRDefault="00A86BE1" w:rsidP="00A86BE1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데이터를 읽고 난 후</w:t>
      </w:r>
    </w:p>
    <w:p w:rsidR="00A86BE1" w:rsidRDefault="00A86BE1" w:rsidP="00A86BE1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단위를 통일시키기 위해 표준화 작업을 한다.</w:t>
      </w:r>
    </w:p>
    <w:p w:rsidR="00A86BE1" w:rsidRDefault="00A86BE1" w:rsidP="00A86BE1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그 후 거리측정을 하여 </w:t>
      </w:r>
      <w:proofErr w:type="spellStart"/>
      <w:r>
        <w:rPr>
          <w:rFonts w:hint="eastAsia"/>
          <w:sz w:val="16"/>
          <w:szCs w:val="16"/>
        </w:rPr>
        <w:t>덴드로그램을</w:t>
      </w:r>
      <w:proofErr w:type="spellEnd"/>
      <w:r>
        <w:rPr>
          <w:rFonts w:hint="eastAsia"/>
          <w:sz w:val="16"/>
          <w:szCs w:val="16"/>
        </w:rPr>
        <w:t xml:space="preserve"> 그린다.</w:t>
      </w:r>
    </w:p>
    <w:p w:rsidR="00A86BE1" w:rsidRDefault="00A86BE1" w:rsidP="00A86BE1">
      <w:pPr>
        <w:rPr>
          <w:rFonts w:hint="eastAsia"/>
          <w:sz w:val="16"/>
          <w:szCs w:val="16"/>
        </w:rPr>
      </w:pPr>
      <w:proofErr w:type="spellStart"/>
      <w:r>
        <w:rPr>
          <w:sz w:val="16"/>
          <w:szCs w:val="16"/>
        </w:rPr>
        <w:t>C</w:t>
      </w:r>
      <w:r>
        <w:rPr>
          <w:rFonts w:hint="eastAsia"/>
          <w:sz w:val="16"/>
          <w:szCs w:val="16"/>
        </w:rPr>
        <w:t>utree</w:t>
      </w:r>
      <w:proofErr w:type="spellEnd"/>
      <w:r>
        <w:rPr>
          <w:rFonts w:hint="eastAsia"/>
          <w:sz w:val="16"/>
          <w:szCs w:val="16"/>
        </w:rPr>
        <w:t xml:space="preserve">를 이용해 </w:t>
      </w:r>
      <w:proofErr w:type="spellStart"/>
      <w:r>
        <w:rPr>
          <w:rFonts w:hint="eastAsia"/>
          <w:sz w:val="16"/>
          <w:szCs w:val="16"/>
        </w:rPr>
        <w:t>네이밍을</w:t>
      </w:r>
      <w:proofErr w:type="spellEnd"/>
      <w:r>
        <w:rPr>
          <w:rFonts w:hint="eastAsia"/>
          <w:sz w:val="16"/>
          <w:szCs w:val="16"/>
        </w:rPr>
        <w:t xml:space="preserve"> 한다.</w:t>
      </w:r>
    </w:p>
    <w:p w:rsidR="00A86BE1" w:rsidRDefault="00A86BE1" w:rsidP="00A86BE1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>H</w:t>
      </w:r>
      <w:r>
        <w:rPr>
          <w:rFonts w:hint="eastAsia"/>
          <w:sz w:val="16"/>
          <w:szCs w:val="16"/>
        </w:rPr>
        <w:t>eatmap을 그린다.</w:t>
      </w:r>
    </w:p>
    <w:p w:rsidR="00A86BE1" w:rsidRPr="00A86BE1" w:rsidRDefault="00A86BE1" w:rsidP="00A86BE1">
      <w:pPr>
        <w:rPr>
          <w:sz w:val="16"/>
          <w:szCs w:val="16"/>
        </w:rPr>
      </w:pPr>
      <w:bookmarkStart w:id="0" w:name="_GoBack"/>
      <w:bookmarkEnd w:id="0"/>
    </w:p>
    <w:sectPr w:rsidR="00A86BE1" w:rsidRPr="00A86B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39" w:rsidRDefault="001E5839" w:rsidP="00F24097">
      <w:pPr>
        <w:spacing w:after="0" w:line="240" w:lineRule="auto"/>
      </w:pPr>
      <w:r>
        <w:separator/>
      </w:r>
    </w:p>
  </w:endnote>
  <w:endnote w:type="continuationSeparator" w:id="0">
    <w:p w:rsidR="001E5839" w:rsidRDefault="001E5839" w:rsidP="00F2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39" w:rsidRDefault="001E5839" w:rsidP="00F24097">
      <w:pPr>
        <w:spacing w:after="0" w:line="240" w:lineRule="auto"/>
      </w:pPr>
      <w:r>
        <w:separator/>
      </w:r>
    </w:p>
  </w:footnote>
  <w:footnote w:type="continuationSeparator" w:id="0">
    <w:p w:rsidR="001E5839" w:rsidRDefault="001E5839" w:rsidP="00F2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6792"/>
    <w:multiLevelType w:val="hybridMultilevel"/>
    <w:tmpl w:val="A922F7FA"/>
    <w:lvl w:ilvl="0" w:tplc="8EBAD8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FA192D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D161B7"/>
    <w:multiLevelType w:val="hybridMultilevel"/>
    <w:tmpl w:val="A02AFD62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C93380"/>
    <w:multiLevelType w:val="hybridMultilevel"/>
    <w:tmpl w:val="D60E85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D3297D"/>
    <w:multiLevelType w:val="hybridMultilevel"/>
    <w:tmpl w:val="107A94D4"/>
    <w:lvl w:ilvl="0" w:tplc="0A908F0A">
      <w:start w:val="1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B77206F"/>
    <w:multiLevelType w:val="hybridMultilevel"/>
    <w:tmpl w:val="324620B0"/>
    <w:lvl w:ilvl="0" w:tplc="397A7A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E12E3B"/>
    <w:multiLevelType w:val="hybridMultilevel"/>
    <w:tmpl w:val="2924D6C0"/>
    <w:lvl w:ilvl="0" w:tplc="2FC4E1A6">
      <w:start w:val="5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8C42C7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8A1910"/>
    <w:multiLevelType w:val="hybridMultilevel"/>
    <w:tmpl w:val="107834AA"/>
    <w:lvl w:ilvl="0" w:tplc="D78E1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F0A0189"/>
    <w:multiLevelType w:val="hybridMultilevel"/>
    <w:tmpl w:val="2FEE4352"/>
    <w:lvl w:ilvl="0" w:tplc="B8680A2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54B152D1"/>
    <w:multiLevelType w:val="hybridMultilevel"/>
    <w:tmpl w:val="EA9E3F62"/>
    <w:lvl w:ilvl="0" w:tplc="384871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41727E"/>
    <w:multiLevelType w:val="hybridMultilevel"/>
    <w:tmpl w:val="EF46E056"/>
    <w:lvl w:ilvl="0" w:tplc="1264E2E4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823965"/>
    <w:multiLevelType w:val="hybridMultilevel"/>
    <w:tmpl w:val="DA7EACFA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F001D41"/>
    <w:multiLevelType w:val="hybridMultilevel"/>
    <w:tmpl w:val="53F08E4A"/>
    <w:lvl w:ilvl="0" w:tplc="880482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A932F44"/>
    <w:multiLevelType w:val="hybridMultilevel"/>
    <w:tmpl w:val="682A92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71"/>
    <w:rsid w:val="00003134"/>
    <w:rsid w:val="00005F57"/>
    <w:rsid w:val="000105BB"/>
    <w:rsid w:val="0001075D"/>
    <w:rsid w:val="00015394"/>
    <w:rsid w:val="000258BF"/>
    <w:rsid w:val="0003080E"/>
    <w:rsid w:val="00030B7B"/>
    <w:rsid w:val="00032D07"/>
    <w:rsid w:val="000333A9"/>
    <w:rsid w:val="000348C0"/>
    <w:rsid w:val="00034C5F"/>
    <w:rsid w:val="00040AB6"/>
    <w:rsid w:val="00041D36"/>
    <w:rsid w:val="00042113"/>
    <w:rsid w:val="00050210"/>
    <w:rsid w:val="00051321"/>
    <w:rsid w:val="00052FBE"/>
    <w:rsid w:val="00053819"/>
    <w:rsid w:val="0006566B"/>
    <w:rsid w:val="0006687B"/>
    <w:rsid w:val="00067D87"/>
    <w:rsid w:val="000721E2"/>
    <w:rsid w:val="00075D32"/>
    <w:rsid w:val="00081B07"/>
    <w:rsid w:val="00084465"/>
    <w:rsid w:val="00085B7E"/>
    <w:rsid w:val="000871ED"/>
    <w:rsid w:val="0009244D"/>
    <w:rsid w:val="00094681"/>
    <w:rsid w:val="000A00B6"/>
    <w:rsid w:val="000A3641"/>
    <w:rsid w:val="000B0448"/>
    <w:rsid w:val="000B197E"/>
    <w:rsid w:val="000B4AF0"/>
    <w:rsid w:val="000B53E9"/>
    <w:rsid w:val="000B63AD"/>
    <w:rsid w:val="000C0EE3"/>
    <w:rsid w:val="000D7086"/>
    <w:rsid w:val="000E2F8B"/>
    <w:rsid w:val="000E3033"/>
    <w:rsid w:val="000E59D5"/>
    <w:rsid w:val="000F3B74"/>
    <w:rsid w:val="000F467C"/>
    <w:rsid w:val="000F58EC"/>
    <w:rsid w:val="00100CFE"/>
    <w:rsid w:val="001032BB"/>
    <w:rsid w:val="001056C9"/>
    <w:rsid w:val="00107113"/>
    <w:rsid w:val="001104AE"/>
    <w:rsid w:val="00112981"/>
    <w:rsid w:val="00114816"/>
    <w:rsid w:val="00117D7B"/>
    <w:rsid w:val="00120BBD"/>
    <w:rsid w:val="00120FD5"/>
    <w:rsid w:val="00122A6E"/>
    <w:rsid w:val="00126E26"/>
    <w:rsid w:val="001314A0"/>
    <w:rsid w:val="00131715"/>
    <w:rsid w:val="0013278F"/>
    <w:rsid w:val="00134762"/>
    <w:rsid w:val="00136433"/>
    <w:rsid w:val="0013709A"/>
    <w:rsid w:val="00140B32"/>
    <w:rsid w:val="00143493"/>
    <w:rsid w:val="00143B4F"/>
    <w:rsid w:val="00145120"/>
    <w:rsid w:val="00145652"/>
    <w:rsid w:val="00154E45"/>
    <w:rsid w:val="0015509B"/>
    <w:rsid w:val="00155671"/>
    <w:rsid w:val="001568C5"/>
    <w:rsid w:val="00171C4E"/>
    <w:rsid w:val="00176FE5"/>
    <w:rsid w:val="00181404"/>
    <w:rsid w:val="0018152B"/>
    <w:rsid w:val="00182984"/>
    <w:rsid w:val="00187CF7"/>
    <w:rsid w:val="00192C1A"/>
    <w:rsid w:val="00194800"/>
    <w:rsid w:val="001968B2"/>
    <w:rsid w:val="001A265F"/>
    <w:rsid w:val="001B21C9"/>
    <w:rsid w:val="001B34FC"/>
    <w:rsid w:val="001B3F28"/>
    <w:rsid w:val="001C2C43"/>
    <w:rsid w:val="001C4231"/>
    <w:rsid w:val="001D13C2"/>
    <w:rsid w:val="001D2E16"/>
    <w:rsid w:val="001E56D9"/>
    <w:rsid w:val="001E5839"/>
    <w:rsid w:val="001E5F06"/>
    <w:rsid w:val="001F18A8"/>
    <w:rsid w:val="001F259C"/>
    <w:rsid w:val="00200087"/>
    <w:rsid w:val="00203504"/>
    <w:rsid w:val="0020382A"/>
    <w:rsid w:val="00212871"/>
    <w:rsid w:val="00214198"/>
    <w:rsid w:val="0021767E"/>
    <w:rsid w:val="00217C7F"/>
    <w:rsid w:val="002206DB"/>
    <w:rsid w:val="002319EF"/>
    <w:rsid w:val="00233E92"/>
    <w:rsid w:val="00236C4C"/>
    <w:rsid w:val="00244400"/>
    <w:rsid w:val="00244BBD"/>
    <w:rsid w:val="002461D0"/>
    <w:rsid w:val="00246686"/>
    <w:rsid w:val="00254AAC"/>
    <w:rsid w:val="002568BD"/>
    <w:rsid w:val="00256A81"/>
    <w:rsid w:val="00256AD4"/>
    <w:rsid w:val="00262F16"/>
    <w:rsid w:val="002630D4"/>
    <w:rsid w:val="002645DC"/>
    <w:rsid w:val="00264958"/>
    <w:rsid w:val="00273D9B"/>
    <w:rsid w:val="00274C08"/>
    <w:rsid w:val="00277D6A"/>
    <w:rsid w:val="00283A66"/>
    <w:rsid w:val="00284DA5"/>
    <w:rsid w:val="00287BE5"/>
    <w:rsid w:val="002905D0"/>
    <w:rsid w:val="00290A1A"/>
    <w:rsid w:val="00292DAD"/>
    <w:rsid w:val="00294E15"/>
    <w:rsid w:val="002977E3"/>
    <w:rsid w:val="002A37A1"/>
    <w:rsid w:val="002A5B13"/>
    <w:rsid w:val="002B2AFB"/>
    <w:rsid w:val="002B603F"/>
    <w:rsid w:val="002B6063"/>
    <w:rsid w:val="002C389B"/>
    <w:rsid w:val="002D394D"/>
    <w:rsid w:val="002D47F2"/>
    <w:rsid w:val="002D7226"/>
    <w:rsid w:val="002E2600"/>
    <w:rsid w:val="002E2D7A"/>
    <w:rsid w:val="002F290B"/>
    <w:rsid w:val="002F48FF"/>
    <w:rsid w:val="002F7088"/>
    <w:rsid w:val="00301843"/>
    <w:rsid w:val="00301B7A"/>
    <w:rsid w:val="0030397F"/>
    <w:rsid w:val="003054D3"/>
    <w:rsid w:val="003111FB"/>
    <w:rsid w:val="00316B34"/>
    <w:rsid w:val="00317B71"/>
    <w:rsid w:val="00321C13"/>
    <w:rsid w:val="00332288"/>
    <w:rsid w:val="003350D3"/>
    <w:rsid w:val="0034567A"/>
    <w:rsid w:val="00353191"/>
    <w:rsid w:val="00355C80"/>
    <w:rsid w:val="00355FA1"/>
    <w:rsid w:val="00360FAB"/>
    <w:rsid w:val="00362EAC"/>
    <w:rsid w:val="0036567C"/>
    <w:rsid w:val="00371422"/>
    <w:rsid w:val="0037422E"/>
    <w:rsid w:val="00381392"/>
    <w:rsid w:val="00384545"/>
    <w:rsid w:val="0038676B"/>
    <w:rsid w:val="00387C49"/>
    <w:rsid w:val="00390647"/>
    <w:rsid w:val="003A0A37"/>
    <w:rsid w:val="003A1B00"/>
    <w:rsid w:val="003A2000"/>
    <w:rsid w:val="003A5337"/>
    <w:rsid w:val="003A5DD1"/>
    <w:rsid w:val="003A71B5"/>
    <w:rsid w:val="003A764C"/>
    <w:rsid w:val="003A77A1"/>
    <w:rsid w:val="003B2975"/>
    <w:rsid w:val="003B7E05"/>
    <w:rsid w:val="003C6C47"/>
    <w:rsid w:val="003D3EF9"/>
    <w:rsid w:val="003D6E21"/>
    <w:rsid w:val="003E1DE4"/>
    <w:rsid w:val="003E7599"/>
    <w:rsid w:val="0040053C"/>
    <w:rsid w:val="00403B12"/>
    <w:rsid w:val="00410470"/>
    <w:rsid w:val="00413EF6"/>
    <w:rsid w:val="004151BC"/>
    <w:rsid w:val="0041718A"/>
    <w:rsid w:val="0042147F"/>
    <w:rsid w:val="0042304A"/>
    <w:rsid w:val="00426A04"/>
    <w:rsid w:val="0043482D"/>
    <w:rsid w:val="00440408"/>
    <w:rsid w:val="00442B8E"/>
    <w:rsid w:val="00445885"/>
    <w:rsid w:val="00446C9D"/>
    <w:rsid w:val="00454CA9"/>
    <w:rsid w:val="00455F6B"/>
    <w:rsid w:val="004567B5"/>
    <w:rsid w:val="00457269"/>
    <w:rsid w:val="00460267"/>
    <w:rsid w:val="00461FBC"/>
    <w:rsid w:val="004624A0"/>
    <w:rsid w:val="00463412"/>
    <w:rsid w:val="004742D2"/>
    <w:rsid w:val="00477E3B"/>
    <w:rsid w:val="00483C39"/>
    <w:rsid w:val="004843E9"/>
    <w:rsid w:val="0048497C"/>
    <w:rsid w:val="00487F46"/>
    <w:rsid w:val="004901EF"/>
    <w:rsid w:val="004A19DB"/>
    <w:rsid w:val="004A2947"/>
    <w:rsid w:val="004A317D"/>
    <w:rsid w:val="004B26B9"/>
    <w:rsid w:val="004C218F"/>
    <w:rsid w:val="004C426B"/>
    <w:rsid w:val="004C46C2"/>
    <w:rsid w:val="004C54B7"/>
    <w:rsid w:val="004C63A0"/>
    <w:rsid w:val="004C6EC4"/>
    <w:rsid w:val="004D15AE"/>
    <w:rsid w:val="004D236A"/>
    <w:rsid w:val="004D2BC0"/>
    <w:rsid w:val="004D3967"/>
    <w:rsid w:val="004D5DA5"/>
    <w:rsid w:val="004E17D7"/>
    <w:rsid w:val="004E28D4"/>
    <w:rsid w:val="004E31BD"/>
    <w:rsid w:val="004E34F9"/>
    <w:rsid w:val="004E50F2"/>
    <w:rsid w:val="004E77DD"/>
    <w:rsid w:val="004F2D4C"/>
    <w:rsid w:val="004F69E5"/>
    <w:rsid w:val="00502685"/>
    <w:rsid w:val="00503333"/>
    <w:rsid w:val="00506092"/>
    <w:rsid w:val="00507F8A"/>
    <w:rsid w:val="0051321D"/>
    <w:rsid w:val="005139F2"/>
    <w:rsid w:val="00516ECF"/>
    <w:rsid w:val="00523B5C"/>
    <w:rsid w:val="00530A62"/>
    <w:rsid w:val="00530A9D"/>
    <w:rsid w:val="0053227A"/>
    <w:rsid w:val="0053650F"/>
    <w:rsid w:val="0054030F"/>
    <w:rsid w:val="00541F6F"/>
    <w:rsid w:val="00543A7B"/>
    <w:rsid w:val="00544E8C"/>
    <w:rsid w:val="00546575"/>
    <w:rsid w:val="00550056"/>
    <w:rsid w:val="00550F48"/>
    <w:rsid w:val="00552AAD"/>
    <w:rsid w:val="00552E37"/>
    <w:rsid w:val="005556A1"/>
    <w:rsid w:val="00556431"/>
    <w:rsid w:val="00557209"/>
    <w:rsid w:val="005631EC"/>
    <w:rsid w:val="00565068"/>
    <w:rsid w:val="005707BF"/>
    <w:rsid w:val="0057531E"/>
    <w:rsid w:val="005835C9"/>
    <w:rsid w:val="00586DC3"/>
    <w:rsid w:val="005960A8"/>
    <w:rsid w:val="00597085"/>
    <w:rsid w:val="005A03EB"/>
    <w:rsid w:val="005A61BE"/>
    <w:rsid w:val="005A77D1"/>
    <w:rsid w:val="005A7898"/>
    <w:rsid w:val="005B08EA"/>
    <w:rsid w:val="005B27CE"/>
    <w:rsid w:val="005B2BC3"/>
    <w:rsid w:val="005B62C4"/>
    <w:rsid w:val="005B6485"/>
    <w:rsid w:val="005B744B"/>
    <w:rsid w:val="005C1D75"/>
    <w:rsid w:val="005C1FE5"/>
    <w:rsid w:val="005C4CAE"/>
    <w:rsid w:val="005D20C1"/>
    <w:rsid w:val="005D319A"/>
    <w:rsid w:val="005D34CB"/>
    <w:rsid w:val="005D3691"/>
    <w:rsid w:val="005D55A6"/>
    <w:rsid w:val="005E0418"/>
    <w:rsid w:val="005E1364"/>
    <w:rsid w:val="005E562C"/>
    <w:rsid w:val="005F095C"/>
    <w:rsid w:val="005F12DD"/>
    <w:rsid w:val="005F5858"/>
    <w:rsid w:val="005F68B2"/>
    <w:rsid w:val="006005A0"/>
    <w:rsid w:val="00606C48"/>
    <w:rsid w:val="00613E39"/>
    <w:rsid w:val="00622BE8"/>
    <w:rsid w:val="00622F80"/>
    <w:rsid w:val="006243DD"/>
    <w:rsid w:val="00626A4A"/>
    <w:rsid w:val="00626E2E"/>
    <w:rsid w:val="00630B6E"/>
    <w:rsid w:val="006319BE"/>
    <w:rsid w:val="00631D28"/>
    <w:rsid w:val="00632855"/>
    <w:rsid w:val="00633BF9"/>
    <w:rsid w:val="0063521A"/>
    <w:rsid w:val="00637B24"/>
    <w:rsid w:val="00640A1A"/>
    <w:rsid w:val="00640D77"/>
    <w:rsid w:val="00646599"/>
    <w:rsid w:val="006469B7"/>
    <w:rsid w:val="006478FD"/>
    <w:rsid w:val="006516D8"/>
    <w:rsid w:val="00653452"/>
    <w:rsid w:val="0065505C"/>
    <w:rsid w:val="00656728"/>
    <w:rsid w:val="0066006E"/>
    <w:rsid w:val="00663EEB"/>
    <w:rsid w:val="00666FF7"/>
    <w:rsid w:val="00667611"/>
    <w:rsid w:val="00676031"/>
    <w:rsid w:val="00677A06"/>
    <w:rsid w:val="0068688E"/>
    <w:rsid w:val="0068776F"/>
    <w:rsid w:val="00687C18"/>
    <w:rsid w:val="00692190"/>
    <w:rsid w:val="00692791"/>
    <w:rsid w:val="006A13B2"/>
    <w:rsid w:val="006A1607"/>
    <w:rsid w:val="006A169B"/>
    <w:rsid w:val="006A5898"/>
    <w:rsid w:val="006A668C"/>
    <w:rsid w:val="006B0ABE"/>
    <w:rsid w:val="006B5F3F"/>
    <w:rsid w:val="006C148D"/>
    <w:rsid w:val="006C1E4C"/>
    <w:rsid w:val="006C28A1"/>
    <w:rsid w:val="006C3241"/>
    <w:rsid w:val="006C3E62"/>
    <w:rsid w:val="006C5833"/>
    <w:rsid w:val="006C634D"/>
    <w:rsid w:val="006D1983"/>
    <w:rsid w:val="006D2D3B"/>
    <w:rsid w:val="006E1942"/>
    <w:rsid w:val="006E2316"/>
    <w:rsid w:val="006E6024"/>
    <w:rsid w:val="006F096F"/>
    <w:rsid w:val="006F09BA"/>
    <w:rsid w:val="006F2267"/>
    <w:rsid w:val="006F4528"/>
    <w:rsid w:val="006F686D"/>
    <w:rsid w:val="006F7A1E"/>
    <w:rsid w:val="00700174"/>
    <w:rsid w:val="00703884"/>
    <w:rsid w:val="007069E4"/>
    <w:rsid w:val="007076D0"/>
    <w:rsid w:val="00711414"/>
    <w:rsid w:val="00711E94"/>
    <w:rsid w:val="00712044"/>
    <w:rsid w:val="00712839"/>
    <w:rsid w:val="00712B1E"/>
    <w:rsid w:val="007179DD"/>
    <w:rsid w:val="00722077"/>
    <w:rsid w:val="0072352D"/>
    <w:rsid w:val="007236AF"/>
    <w:rsid w:val="0072453F"/>
    <w:rsid w:val="00727817"/>
    <w:rsid w:val="00731B51"/>
    <w:rsid w:val="007407D3"/>
    <w:rsid w:val="00740FF3"/>
    <w:rsid w:val="00741DEE"/>
    <w:rsid w:val="007424B2"/>
    <w:rsid w:val="00746768"/>
    <w:rsid w:val="00750FFA"/>
    <w:rsid w:val="00753FB4"/>
    <w:rsid w:val="007553A6"/>
    <w:rsid w:val="00760C42"/>
    <w:rsid w:val="0076477F"/>
    <w:rsid w:val="00776F0A"/>
    <w:rsid w:val="00782400"/>
    <w:rsid w:val="007853C7"/>
    <w:rsid w:val="00786D07"/>
    <w:rsid w:val="00790968"/>
    <w:rsid w:val="00792E21"/>
    <w:rsid w:val="00793529"/>
    <w:rsid w:val="0079453C"/>
    <w:rsid w:val="0079521E"/>
    <w:rsid w:val="007A0336"/>
    <w:rsid w:val="007A3BCF"/>
    <w:rsid w:val="007B3634"/>
    <w:rsid w:val="007B4308"/>
    <w:rsid w:val="007C782F"/>
    <w:rsid w:val="007D146E"/>
    <w:rsid w:val="007D1CE1"/>
    <w:rsid w:val="007D1EAE"/>
    <w:rsid w:val="007D473C"/>
    <w:rsid w:val="007D5E77"/>
    <w:rsid w:val="007D6F68"/>
    <w:rsid w:val="007E43B1"/>
    <w:rsid w:val="007E4F55"/>
    <w:rsid w:val="007E50F3"/>
    <w:rsid w:val="007E5FAD"/>
    <w:rsid w:val="007E70A5"/>
    <w:rsid w:val="007F24BF"/>
    <w:rsid w:val="007F27E4"/>
    <w:rsid w:val="007F487F"/>
    <w:rsid w:val="007F7050"/>
    <w:rsid w:val="00803E3B"/>
    <w:rsid w:val="008040B4"/>
    <w:rsid w:val="00806D95"/>
    <w:rsid w:val="00806DB3"/>
    <w:rsid w:val="00817865"/>
    <w:rsid w:val="00830F41"/>
    <w:rsid w:val="0083525A"/>
    <w:rsid w:val="008431C6"/>
    <w:rsid w:val="00844009"/>
    <w:rsid w:val="00846E8C"/>
    <w:rsid w:val="008528AC"/>
    <w:rsid w:val="00853977"/>
    <w:rsid w:val="00856E2A"/>
    <w:rsid w:val="00857D0B"/>
    <w:rsid w:val="00861608"/>
    <w:rsid w:val="0086240C"/>
    <w:rsid w:val="0086323A"/>
    <w:rsid w:val="008660F3"/>
    <w:rsid w:val="00870944"/>
    <w:rsid w:val="00873266"/>
    <w:rsid w:val="008748E0"/>
    <w:rsid w:val="0087551C"/>
    <w:rsid w:val="00876962"/>
    <w:rsid w:val="00881AAE"/>
    <w:rsid w:val="00885871"/>
    <w:rsid w:val="0088797A"/>
    <w:rsid w:val="00891E34"/>
    <w:rsid w:val="00897BC5"/>
    <w:rsid w:val="008A19E2"/>
    <w:rsid w:val="008A1DB1"/>
    <w:rsid w:val="008A5E5F"/>
    <w:rsid w:val="008B30C6"/>
    <w:rsid w:val="008C3ACF"/>
    <w:rsid w:val="008D050D"/>
    <w:rsid w:val="008D4E39"/>
    <w:rsid w:val="008D59C6"/>
    <w:rsid w:val="008E0411"/>
    <w:rsid w:val="008E5D16"/>
    <w:rsid w:val="008F167E"/>
    <w:rsid w:val="008F4BA5"/>
    <w:rsid w:val="008F77BF"/>
    <w:rsid w:val="008F78B6"/>
    <w:rsid w:val="00900354"/>
    <w:rsid w:val="00912839"/>
    <w:rsid w:val="009138B0"/>
    <w:rsid w:val="009152C9"/>
    <w:rsid w:val="009165CA"/>
    <w:rsid w:val="00916E15"/>
    <w:rsid w:val="0092481D"/>
    <w:rsid w:val="009270F2"/>
    <w:rsid w:val="00927281"/>
    <w:rsid w:val="0094581F"/>
    <w:rsid w:val="0095088D"/>
    <w:rsid w:val="00962942"/>
    <w:rsid w:val="00963F73"/>
    <w:rsid w:val="00966CBB"/>
    <w:rsid w:val="009706FD"/>
    <w:rsid w:val="00973575"/>
    <w:rsid w:val="00975DDB"/>
    <w:rsid w:val="009766DF"/>
    <w:rsid w:val="009817DF"/>
    <w:rsid w:val="00984150"/>
    <w:rsid w:val="00984C70"/>
    <w:rsid w:val="00985A48"/>
    <w:rsid w:val="00986FD8"/>
    <w:rsid w:val="00990698"/>
    <w:rsid w:val="009933B1"/>
    <w:rsid w:val="009A0EC8"/>
    <w:rsid w:val="009A1A5F"/>
    <w:rsid w:val="009A2090"/>
    <w:rsid w:val="009A2966"/>
    <w:rsid w:val="009A681F"/>
    <w:rsid w:val="009A7DB3"/>
    <w:rsid w:val="009B0058"/>
    <w:rsid w:val="009B1DAB"/>
    <w:rsid w:val="009B2570"/>
    <w:rsid w:val="009B6489"/>
    <w:rsid w:val="009C2A15"/>
    <w:rsid w:val="009C2A86"/>
    <w:rsid w:val="009C2FAA"/>
    <w:rsid w:val="009C48A6"/>
    <w:rsid w:val="009C6627"/>
    <w:rsid w:val="009D0B7D"/>
    <w:rsid w:val="009D3D20"/>
    <w:rsid w:val="009D52C5"/>
    <w:rsid w:val="009E0D27"/>
    <w:rsid w:val="009E1567"/>
    <w:rsid w:val="009E207F"/>
    <w:rsid w:val="009E3763"/>
    <w:rsid w:val="009E4FC8"/>
    <w:rsid w:val="009F1ED4"/>
    <w:rsid w:val="009F2811"/>
    <w:rsid w:val="00A04742"/>
    <w:rsid w:val="00A07C15"/>
    <w:rsid w:val="00A10A1C"/>
    <w:rsid w:val="00A15884"/>
    <w:rsid w:val="00A37747"/>
    <w:rsid w:val="00A40EC7"/>
    <w:rsid w:val="00A542E4"/>
    <w:rsid w:val="00A5701C"/>
    <w:rsid w:val="00A6090D"/>
    <w:rsid w:val="00A60A8C"/>
    <w:rsid w:val="00A61B0C"/>
    <w:rsid w:val="00A61DBB"/>
    <w:rsid w:val="00A66A60"/>
    <w:rsid w:val="00A66A9C"/>
    <w:rsid w:val="00A728CC"/>
    <w:rsid w:val="00A8045A"/>
    <w:rsid w:val="00A8290A"/>
    <w:rsid w:val="00A82D28"/>
    <w:rsid w:val="00A846A1"/>
    <w:rsid w:val="00A866AB"/>
    <w:rsid w:val="00A86BE1"/>
    <w:rsid w:val="00A90A2C"/>
    <w:rsid w:val="00A9603E"/>
    <w:rsid w:val="00A96995"/>
    <w:rsid w:val="00A96E91"/>
    <w:rsid w:val="00A97AF0"/>
    <w:rsid w:val="00AA4126"/>
    <w:rsid w:val="00AB1C6D"/>
    <w:rsid w:val="00AB1F4F"/>
    <w:rsid w:val="00AB46FF"/>
    <w:rsid w:val="00AC0F47"/>
    <w:rsid w:val="00AC7E8E"/>
    <w:rsid w:val="00AD0CE4"/>
    <w:rsid w:val="00AD0D20"/>
    <w:rsid w:val="00AD3992"/>
    <w:rsid w:val="00AD43F5"/>
    <w:rsid w:val="00AD4D57"/>
    <w:rsid w:val="00AD7045"/>
    <w:rsid w:val="00AE2AE5"/>
    <w:rsid w:val="00AF073D"/>
    <w:rsid w:val="00AF5474"/>
    <w:rsid w:val="00B01666"/>
    <w:rsid w:val="00B03105"/>
    <w:rsid w:val="00B07244"/>
    <w:rsid w:val="00B162E6"/>
    <w:rsid w:val="00B163F6"/>
    <w:rsid w:val="00B26520"/>
    <w:rsid w:val="00B309AD"/>
    <w:rsid w:val="00B32B67"/>
    <w:rsid w:val="00B46AE2"/>
    <w:rsid w:val="00B65476"/>
    <w:rsid w:val="00B7106C"/>
    <w:rsid w:val="00B7322F"/>
    <w:rsid w:val="00B74297"/>
    <w:rsid w:val="00B820F5"/>
    <w:rsid w:val="00B8322D"/>
    <w:rsid w:val="00B86E37"/>
    <w:rsid w:val="00BA0A51"/>
    <w:rsid w:val="00BA3A63"/>
    <w:rsid w:val="00BB0550"/>
    <w:rsid w:val="00BB319C"/>
    <w:rsid w:val="00BB4C20"/>
    <w:rsid w:val="00BB4C2E"/>
    <w:rsid w:val="00BB63DC"/>
    <w:rsid w:val="00BC281C"/>
    <w:rsid w:val="00BC2B6C"/>
    <w:rsid w:val="00BC4102"/>
    <w:rsid w:val="00BC63BD"/>
    <w:rsid w:val="00BD0AE1"/>
    <w:rsid w:val="00BD17CD"/>
    <w:rsid w:val="00BD2B1D"/>
    <w:rsid w:val="00BD37CE"/>
    <w:rsid w:val="00BD4968"/>
    <w:rsid w:val="00BD54D4"/>
    <w:rsid w:val="00BE48D8"/>
    <w:rsid w:val="00BE5C45"/>
    <w:rsid w:val="00BE5D00"/>
    <w:rsid w:val="00BF4B4A"/>
    <w:rsid w:val="00C0128B"/>
    <w:rsid w:val="00C0480C"/>
    <w:rsid w:val="00C0483B"/>
    <w:rsid w:val="00C04F74"/>
    <w:rsid w:val="00C056D7"/>
    <w:rsid w:val="00C13DE5"/>
    <w:rsid w:val="00C14FFC"/>
    <w:rsid w:val="00C1654B"/>
    <w:rsid w:val="00C2003D"/>
    <w:rsid w:val="00C32C66"/>
    <w:rsid w:val="00C35FE5"/>
    <w:rsid w:val="00C360B0"/>
    <w:rsid w:val="00C403E9"/>
    <w:rsid w:val="00C4092B"/>
    <w:rsid w:val="00C422E6"/>
    <w:rsid w:val="00C43148"/>
    <w:rsid w:val="00C445EB"/>
    <w:rsid w:val="00C45D54"/>
    <w:rsid w:val="00C46774"/>
    <w:rsid w:val="00C50E2C"/>
    <w:rsid w:val="00C51171"/>
    <w:rsid w:val="00C6085A"/>
    <w:rsid w:val="00C72594"/>
    <w:rsid w:val="00C76D7C"/>
    <w:rsid w:val="00C90E67"/>
    <w:rsid w:val="00C915FB"/>
    <w:rsid w:val="00C92B32"/>
    <w:rsid w:val="00C943C8"/>
    <w:rsid w:val="00CA47EF"/>
    <w:rsid w:val="00CA4E5B"/>
    <w:rsid w:val="00CB027C"/>
    <w:rsid w:val="00CB086E"/>
    <w:rsid w:val="00CB0EF6"/>
    <w:rsid w:val="00CB1025"/>
    <w:rsid w:val="00CB7917"/>
    <w:rsid w:val="00CC0CB3"/>
    <w:rsid w:val="00CC3530"/>
    <w:rsid w:val="00CC57EB"/>
    <w:rsid w:val="00CD30F4"/>
    <w:rsid w:val="00CD6100"/>
    <w:rsid w:val="00CD65B5"/>
    <w:rsid w:val="00CD6F11"/>
    <w:rsid w:val="00CE195A"/>
    <w:rsid w:val="00CE33E8"/>
    <w:rsid w:val="00CE5E03"/>
    <w:rsid w:val="00D004BD"/>
    <w:rsid w:val="00D1324B"/>
    <w:rsid w:val="00D14733"/>
    <w:rsid w:val="00D14EF4"/>
    <w:rsid w:val="00D259B2"/>
    <w:rsid w:val="00D32814"/>
    <w:rsid w:val="00D33429"/>
    <w:rsid w:val="00D3500B"/>
    <w:rsid w:val="00D35CE6"/>
    <w:rsid w:val="00D366F5"/>
    <w:rsid w:val="00D369BA"/>
    <w:rsid w:val="00D416F0"/>
    <w:rsid w:val="00D4384D"/>
    <w:rsid w:val="00D52E0B"/>
    <w:rsid w:val="00D540BC"/>
    <w:rsid w:val="00D544DA"/>
    <w:rsid w:val="00D54DFA"/>
    <w:rsid w:val="00D565A3"/>
    <w:rsid w:val="00D63DE6"/>
    <w:rsid w:val="00D6417B"/>
    <w:rsid w:val="00D6703C"/>
    <w:rsid w:val="00D74695"/>
    <w:rsid w:val="00D801FC"/>
    <w:rsid w:val="00D82706"/>
    <w:rsid w:val="00D83880"/>
    <w:rsid w:val="00D94217"/>
    <w:rsid w:val="00D95202"/>
    <w:rsid w:val="00D960AC"/>
    <w:rsid w:val="00D9773C"/>
    <w:rsid w:val="00DA214C"/>
    <w:rsid w:val="00DA35CF"/>
    <w:rsid w:val="00DB04EB"/>
    <w:rsid w:val="00DB4989"/>
    <w:rsid w:val="00DB5DCB"/>
    <w:rsid w:val="00DB6939"/>
    <w:rsid w:val="00DD3A89"/>
    <w:rsid w:val="00DD5485"/>
    <w:rsid w:val="00DE7744"/>
    <w:rsid w:val="00DF5DF5"/>
    <w:rsid w:val="00E01BA1"/>
    <w:rsid w:val="00E02DCF"/>
    <w:rsid w:val="00E032F6"/>
    <w:rsid w:val="00E1285D"/>
    <w:rsid w:val="00E13622"/>
    <w:rsid w:val="00E200E8"/>
    <w:rsid w:val="00E23831"/>
    <w:rsid w:val="00E269FE"/>
    <w:rsid w:val="00E3219D"/>
    <w:rsid w:val="00E327BC"/>
    <w:rsid w:val="00E44226"/>
    <w:rsid w:val="00E51167"/>
    <w:rsid w:val="00E528D6"/>
    <w:rsid w:val="00E52B2B"/>
    <w:rsid w:val="00E52CD7"/>
    <w:rsid w:val="00E57F19"/>
    <w:rsid w:val="00E63C34"/>
    <w:rsid w:val="00E65183"/>
    <w:rsid w:val="00E70C5E"/>
    <w:rsid w:val="00E71B6E"/>
    <w:rsid w:val="00E72FC2"/>
    <w:rsid w:val="00E867CC"/>
    <w:rsid w:val="00E92CC0"/>
    <w:rsid w:val="00EA5220"/>
    <w:rsid w:val="00EA5CE0"/>
    <w:rsid w:val="00EB3B5F"/>
    <w:rsid w:val="00EB4684"/>
    <w:rsid w:val="00EB7FFE"/>
    <w:rsid w:val="00EC1F25"/>
    <w:rsid w:val="00ED01A3"/>
    <w:rsid w:val="00ED0FDA"/>
    <w:rsid w:val="00ED1D52"/>
    <w:rsid w:val="00ED5B3D"/>
    <w:rsid w:val="00ED69F4"/>
    <w:rsid w:val="00EE115E"/>
    <w:rsid w:val="00EE2001"/>
    <w:rsid w:val="00EE3C0E"/>
    <w:rsid w:val="00EF210C"/>
    <w:rsid w:val="00EF2E78"/>
    <w:rsid w:val="00EF4BB3"/>
    <w:rsid w:val="00EF640F"/>
    <w:rsid w:val="00F0125E"/>
    <w:rsid w:val="00F040CD"/>
    <w:rsid w:val="00F06294"/>
    <w:rsid w:val="00F16860"/>
    <w:rsid w:val="00F22AED"/>
    <w:rsid w:val="00F24097"/>
    <w:rsid w:val="00F32F10"/>
    <w:rsid w:val="00F415CF"/>
    <w:rsid w:val="00F44F33"/>
    <w:rsid w:val="00F45892"/>
    <w:rsid w:val="00F54F9C"/>
    <w:rsid w:val="00F55D77"/>
    <w:rsid w:val="00F563A0"/>
    <w:rsid w:val="00F575D8"/>
    <w:rsid w:val="00F63569"/>
    <w:rsid w:val="00F64F15"/>
    <w:rsid w:val="00F65D32"/>
    <w:rsid w:val="00F7169A"/>
    <w:rsid w:val="00F71990"/>
    <w:rsid w:val="00F74738"/>
    <w:rsid w:val="00F749B2"/>
    <w:rsid w:val="00F75489"/>
    <w:rsid w:val="00F827E9"/>
    <w:rsid w:val="00F84610"/>
    <w:rsid w:val="00F9083B"/>
    <w:rsid w:val="00F908E3"/>
    <w:rsid w:val="00F90D83"/>
    <w:rsid w:val="00F914F4"/>
    <w:rsid w:val="00F933CB"/>
    <w:rsid w:val="00F94A2D"/>
    <w:rsid w:val="00FA1141"/>
    <w:rsid w:val="00FA424B"/>
    <w:rsid w:val="00FA561E"/>
    <w:rsid w:val="00FA7206"/>
    <w:rsid w:val="00FB026C"/>
    <w:rsid w:val="00FB461B"/>
    <w:rsid w:val="00FB4983"/>
    <w:rsid w:val="00FC0BAE"/>
    <w:rsid w:val="00FC0EF0"/>
    <w:rsid w:val="00FC1C27"/>
    <w:rsid w:val="00FC6609"/>
    <w:rsid w:val="00FC70CE"/>
    <w:rsid w:val="00FC7BB0"/>
    <w:rsid w:val="00FD38EF"/>
    <w:rsid w:val="00FD41B4"/>
    <w:rsid w:val="00FD462B"/>
    <w:rsid w:val="00FD6ED6"/>
    <w:rsid w:val="00FD6F4F"/>
    <w:rsid w:val="00FD7799"/>
    <w:rsid w:val="00FE0A53"/>
    <w:rsid w:val="00FE3C89"/>
    <w:rsid w:val="00FE708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BF46-6B4D-481D-9715-1B1CFB30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8</cp:revision>
  <dcterms:created xsi:type="dcterms:W3CDTF">2019-04-28T16:55:00Z</dcterms:created>
  <dcterms:modified xsi:type="dcterms:W3CDTF">2019-04-29T11:27:00Z</dcterms:modified>
</cp:coreProperties>
</file>